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74D4A" w14:textId="77777777" w:rsidR="00F3034A" w:rsidRDefault="00F3034A" w:rsidP="00F3034A">
      <w:pPr>
        <w:tabs>
          <w:tab w:val="left" w:pos="7842"/>
        </w:tabs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</w:p>
    <w:p w14:paraId="19ACC72F" w14:textId="77777777" w:rsidR="00F3034A" w:rsidRPr="005B38B9" w:rsidRDefault="00F3034A" w:rsidP="00F3034A">
      <w:pPr>
        <w:tabs>
          <w:tab w:val="left" w:pos="7842"/>
        </w:tabs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  <w:r w:rsidRPr="005B38B9">
        <w:rPr>
          <w:rFonts w:ascii="Arial" w:eastAsiaTheme="majorEastAsia" w:hAnsi="Arial" w:cs="Arial"/>
          <w:b/>
          <w:bCs/>
          <w:sz w:val="36"/>
          <w:szCs w:val="36"/>
        </w:rPr>
        <w:t>ePACT2</w:t>
      </w:r>
      <w:r>
        <w:rPr>
          <w:rFonts w:ascii="Arial" w:eastAsiaTheme="majorEastAsia" w:hAnsi="Arial" w:cs="Arial"/>
          <w:b/>
          <w:bCs/>
          <w:sz w:val="36"/>
          <w:szCs w:val="36"/>
        </w:rPr>
        <w:t xml:space="preserve"> guide</w:t>
      </w:r>
    </w:p>
    <w:p w14:paraId="14620B80" w14:textId="77777777" w:rsidR="00F3034A" w:rsidRDefault="00F3034A" w:rsidP="00F3034A">
      <w:pPr>
        <w:tabs>
          <w:tab w:val="left" w:pos="7842"/>
        </w:tabs>
        <w:jc w:val="center"/>
        <w:rPr>
          <w:rFonts w:ascii="Arial" w:hAnsi="Arial" w:cs="Arial"/>
          <w:color w:val="000000"/>
        </w:rPr>
      </w:pPr>
    </w:p>
    <w:p w14:paraId="442D2927" w14:textId="77777777" w:rsidR="00C37265" w:rsidRDefault="00C37265" w:rsidP="00F3034A">
      <w:pPr>
        <w:tabs>
          <w:tab w:val="left" w:pos="7842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Accessing the </w:t>
      </w:r>
    </w:p>
    <w:p w14:paraId="3D563EC9" w14:textId="04283B6D" w:rsidR="00202428" w:rsidRDefault="00ED7266" w:rsidP="00F3034A">
      <w:pPr>
        <w:tabs>
          <w:tab w:val="left" w:pos="7842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36"/>
          <w:szCs w:val="36"/>
        </w:rPr>
        <w:t>Potential Generic Savings</w:t>
      </w:r>
      <w:r w:rsidRPr="00ED726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C37265">
        <w:rPr>
          <w:rFonts w:ascii="Arial" w:hAnsi="Arial" w:cs="Arial"/>
          <w:b/>
          <w:color w:val="000000"/>
          <w:sz w:val="36"/>
          <w:szCs w:val="36"/>
        </w:rPr>
        <w:t>Dashboard</w:t>
      </w:r>
    </w:p>
    <w:p w14:paraId="266906B0" w14:textId="77777777" w:rsidR="00DF15C0" w:rsidRDefault="00DF15C0" w:rsidP="00C37265">
      <w:pPr>
        <w:tabs>
          <w:tab w:val="left" w:pos="5345"/>
        </w:tabs>
        <w:jc w:val="center"/>
        <w:rPr>
          <w:rFonts w:ascii="Arial" w:hAnsi="Arial" w:cs="Arial"/>
          <w:color w:val="000000"/>
        </w:rPr>
      </w:pPr>
    </w:p>
    <w:p w14:paraId="26324A8E" w14:textId="77777777" w:rsidR="00DF15C0" w:rsidRDefault="00DF15C0" w:rsidP="00DF15C0">
      <w:pPr>
        <w:rPr>
          <w:rFonts w:ascii="Arial" w:hAnsi="Arial" w:cs="Arial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DF15C0" w14:paraId="6F0911A3" w14:textId="77777777" w:rsidTr="00DF15C0">
        <w:tc>
          <w:tcPr>
            <w:tcW w:w="9889" w:type="dxa"/>
            <w:shd w:val="clear" w:color="auto" w:fill="F2F2F2" w:themeFill="background1" w:themeFillShade="F2"/>
          </w:tcPr>
          <w:p w14:paraId="72630166" w14:textId="77777777" w:rsidR="00DF15C0" w:rsidRDefault="00DF15C0" w:rsidP="00DF15C0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  <w:p w14:paraId="5B39A1C3" w14:textId="77777777" w:rsidR="00DF15C0" w:rsidRPr="00D778BC" w:rsidRDefault="00DF15C0" w:rsidP="00DF15C0">
            <w:pPr>
              <w:tabs>
                <w:tab w:val="left" w:pos="5345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 w:rsidRPr="00D778BC">
              <w:rPr>
                <w:rFonts w:ascii="Arial" w:hAnsi="Arial" w:cs="Arial"/>
                <w:b/>
                <w:color w:val="000000"/>
                <w:sz w:val="28"/>
                <w:szCs w:val="28"/>
              </w:rPr>
              <w:t>ontents</w:t>
            </w:r>
          </w:p>
          <w:p w14:paraId="4CFF8B7B" w14:textId="77777777" w:rsidR="00DF15C0" w:rsidRDefault="00DF15C0" w:rsidP="00DF15C0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235"/>
              <w:gridCol w:w="562"/>
              <w:gridCol w:w="1134"/>
            </w:tblGrid>
            <w:tr w:rsidR="00DF15C0" w14:paraId="068BFA23" w14:textId="77777777" w:rsidTr="00DF15C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DF21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A89C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etting started</w:t>
                  </w:r>
                </w:p>
                <w:p w14:paraId="5B236EA5" w14:textId="77777777" w:rsidR="00DF15C0" w:rsidRPr="00FD78DC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9803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B6C1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2</w:t>
                  </w:r>
                </w:p>
              </w:tc>
            </w:tr>
            <w:tr w:rsidR="00DF15C0" w14:paraId="2674B8CB" w14:textId="77777777" w:rsidTr="00DF15C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B308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1B17" w14:textId="3D881179" w:rsidR="00DF15C0" w:rsidRPr="00DF15C0" w:rsidRDefault="007D57BD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Accessing the </w:t>
                  </w:r>
                  <w:r w:rsidR="00ED7266" w:rsidRPr="00ED7266">
                    <w:rPr>
                      <w:rFonts w:ascii="Arial" w:hAnsi="Arial" w:cs="Arial"/>
                      <w:b/>
                      <w:color w:val="000000"/>
                    </w:rPr>
                    <w:t xml:space="preserve">‘Potential Generic Savings’ </w:t>
                  </w:r>
                  <w:r w:rsidR="00DF15C0" w:rsidRPr="00DF15C0">
                    <w:rPr>
                      <w:rFonts w:ascii="Arial" w:hAnsi="Arial" w:cs="Arial"/>
                      <w:b/>
                      <w:color w:val="000000"/>
                    </w:rPr>
                    <w:t>Dashboard</w:t>
                  </w:r>
                </w:p>
                <w:p w14:paraId="63580B62" w14:textId="77777777" w:rsidR="00DF15C0" w:rsidRPr="00FD78DC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9A20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8A34" w14:textId="046908BC" w:rsidR="00DF15C0" w:rsidRDefault="007D57BD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2</w:t>
                  </w:r>
                </w:p>
              </w:tc>
            </w:tr>
            <w:tr w:rsidR="00DF15C0" w14:paraId="24C8A3BA" w14:textId="77777777" w:rsidTr="00DF15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66E21DA8" w14:textId="03F7C249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6A174832" w14:textId="6F5E63D7" w:rsidR="00DF15C0" w:rsidRDefault="00E1294A" w:rsidP="00A67BE9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verview</w:t>
                  </w:r>
                </w:p>
                <w:p w14:paraId="7C65EF89" w14:textId="73825582" w:rsidR="00A67BE9" w:rsidRPr="0064787B" w:rsidRDefault="00A67BE9" w:rsidP="00A67BE9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6DA34FBB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D36A79B" w14:textId="713F2A95" w:rsidR="00DF15C0" w:rsidRDefault="001777CB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4</w:t>
                  </w:r>
                </w:p>
              </w:tc>
            </w:tr>
            <w:tr w:rsidR="00DF15C0" w14:paraId="7DCFE5F6" w14:textId="77777777" w:rsidTr="00DF15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403DD5CF" w14:textId="1A399CA1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319561EF" w14:textId="7EDFD3CE" w:rsidR="00DF15C0" w:rsidRDefault="00E1294A" w:rsidP="00DF15C0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CG Summary</w:t>
                  </w:r>
                </w:p>
                <w:p w14:paraId="0A45870D" w14:textId="77777777" w:rsidR="00DF15C0" w:rsidRDefault="00DF15C0" w:rsidP="00DF15C0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4F899D5C" w14:textId="77777777" w:rsidR="00A67BE9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actice Summary</w:t>
                  </w:r>
                </w:p>
                <w:p w14:paraId="19EAD57C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610CB55C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rganisation Summary</w:t>
                  </w:r>
                </w:p>
                <w:p w14:paraId="0A5CEFD0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2A68BB42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tasets</w:t>
                  </w:r>
                </w:p>
                <w:p w14:paraId="70C49946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41390EBC" w14:textId="77777777" w:rsidR="00E1294A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lossary</w:t>
                  </w:r>
                </w:p>
                <w:p w14:paraId="70957C8C" w14:textId="77777777" w:rsidR="001E717B" w:rsidRDefault="001E717B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00A5FD22" w14:textId="0CAFCE4A" w:rsidR="00E1294A" w:rsidRPr="0064787B" w:rsidRDefault="00E1294A" w:rsidP="00E1294A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7AECBDAA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60D1DBDC" w14:textId="009F2E88" w:rsidR="00DF15C0" w:rsidRDefault="001777CB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ge </w:t>
                  </w:r>
                  <w:r w:rsidR="009269B7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  <w:p w14:paraId="6DEC693A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67352B6D" w14:textId="1E075083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</w:t>
                  </w:r>
                  <w:r w:rsidR="009269B7">
                    <w:rPr>
                      <w:rFonts w:ascii="Arial" w:hAnsi="Arial" w:cs="Arial"/>
                      <w:color w:val="000000"/>
                    </w:rPr>
                    <w:t xml:space="preserve"> 7</w:t>
                  </w:r>
                </w:p>
              </w:tc>
            </w:tr>
            <w:tr w:rsidR="009269B7" w14:paraId="0FC834D3" w14:textId="77777777" w:rsidTr="00DF15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7D1843EC" w14:textId="44F72953" w:rsidR="009269B7" w:rsidRDefault="009269B7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</w:t>
                  </w:r>
                </w:p>
              </w:tc>
              <w:tc>
                <w:tcPr>
                  <w:tcW w:w="7235" w:type="dxa"/>
                </w:tcPr>
                <w:p w14:paraId="26F29D7C" w14:textId="27B6CAA8" w:rsidR="009269B7" w:rsidRPr="009269B7" w:rsidRDefault="009269B7" w:rsidP="009269B7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ta Views</w:t>
                  </w:r>
                </w:p>
              </w:tc>
              <w:tc>
                <w:tcPr>
                  <w:tcW w:w="562" w:type="dxa"/>
                </w:tcPr>
                <w:p w14:paraId="44907557" w14:textId="77777777" w:rsidR="009269B7" w:rsidRDefault="009269B7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74F25588" w14:textId="2A89692C" w:rsidR="009269B7" w:rsidRDefault="009269B7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8</w:t>
                  </w:r>
                </w:p>
              </w:tc>
            </w:tr>
            <w:tr w:rsidR="00DF15C0" w14:paraId="2FC3EC1B" w14:textId="77777777" w:rsidTr="00DF15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780CEEF2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2337A79C" w14:textId="77777777" w:rsidR="00DF15C0" w:rsidRDefault="00DF15C0" w:rsidP="00DF15C0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2925E284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D6FA970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F15C0" w14:paraId="46361DD5" w14:textId="77777777" w:rsidTr="00DF15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2BB607C1" w14:textId="632E84E2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.</w:t>
                  </w:r>
                </w:p>
              </w:tc>
              <w:tc>
                <w:tcPr>
                  <w:tcW w:w="7235" w:type="dxa"/>
                </w:tcPr>
                <w:p w14:paraId="0AACC006" w14:textId="01AC3D90" w:rsidR="00DF15C0" w:rsidRPr="00C8423F" w:rsidRDefault="001777CB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423F">
                    <w:rPr>
                      <w:rFonts w:ascii="Arial" w:hAnsi="Arial" w:cs="Arial"/>
                      <w:b/>
                      <w:color w:val="000000"/>
                    </w:rPr>
                    <w:t>Exporting the Data</w:t>
                  </w:r>
                </w:p>
                <w:p w14:paraId="252CAD99" w14:textId="77777777" w:rsidR="00DF15C0" w:rsidRDefault="00DF15C0" w:rsidP="00DF15C0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166E2376" w14:textId="6256740F" w:rsidR="00C8423F" w:rsidRPr="00C8423F" w:rsidRDefault="00C8423F" w:rsidP="00DF15C0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orting Individual Analysis</w:t>
                  </w:r>
                </w:p>
              </w:tc>
              <w:tc>
                <w:tcPr>
                  <w:tcW w:w="562" w:type="dxa"/>
                </w:tcPr>
                <w:p w14:paraId="1A531201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9AF3D97" w14:textId="77777777" w:rsidR="00DF15C0" w:rsidRDefault="00DF15C0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9</w:t>
                  </w:r>
                </w:p>
                <w:p w14:paraId="42DA910A" w14:textId="77777777" w:rsidR="00C8423F" w:rsidRDefault="00C8423F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55FAF589" w14:textId="77777777" w:rsidR="00C8423F" w:rsidRDefault="00C8423F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9</w:t>
                  </w:r>
                </w:p>
                <w:p w14:paraId="02D17B98" w14:textId="77777777" w:rsidR="00C8423F" w:rsidRDefault="00C8423F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7FE66ED0" w14:textId="20499702" w:rsidR="00C8423F" w:rsidRDefault="00C8423F" w:rsidP="00DF15C0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1BD5AAE0" w14:textId="77777777" w:rsidR="00DF15C0" w:rsidRDefault="00DF15C0" w:rsidP="00DF15C0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49F6983E" w14:textId="77777777" w:rsidR="00DF15C0" w:rsidRDefault="00DF15C0" w:rsidP="00DF15C0">
      <w:pPr>
        <w:tabs>
          <w:tab w:val="left" w:pos="5345"/>
        </w:tabs>
        <w:rPr>
          <w:rFonts w:ascii="Arial" w:hAnsi="Arial" w:cs="Arial"/>
          <w:color w:val="000000"/>
        </w:rPr>
      </w:pPr>
    </w:p>
    <w:p w14:paraId="7722F13C" w14:textId="77777777" w:rsidR="00DF15C0" w:rsidRDefault="00DF15C0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128D74D3" w14:textId="77777777" w:rsidR="00DF15C0" w:rsidRDefault="00DF15C0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66192194" w14:textId="77777777" w:rsidR="00DF15C0" w:rsidRDefault="00DF15C0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4232D8A8" w14:textId="77777777" w:rsidR="00AC7C76" w:rsidRDefault="00AC7C76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33AE6FF6" w14:textId="77777777" w:rsidR="00AC7C76" w:rsidRDefault="00AC7C76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4609FC6B" w14:textId="77777777" w:rsidR="00AC7C76" w:rsidRDefault="00AC7C76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6D2A1922" w14:textId="77777777" w:rsidR="00DF15C0" w:rsidRDefault="00DF15C0" w:rsidP="00202428">
      <w:pPr>
        <w:tabs>
          <w:tab w:val="left" w:pos="7842"/>
        </w:tabs>
        <w:rPr>
          <w:rFonts w:ascii="Arial" w:hAnsi="Arial" w:cs="Arial"/>
          <w:color w:val="000000"/>
        </w:rPr>
      </w:pPr>
    </w:p>
    <w:p w14:paraId="0772B5BC" w14:textId="77777777" w:rsidR="00DF15C0" w:rsidRPr="007B36CB" w:rsidRDefault="00DF15C0" w:rsidP="00DF15C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B36CB">
        <w:rPr>
          <w:rFonts w:ascii="Arial" w:hAnsi="Arial" w:cs="Arial"/>
          <w:b/>
          <w:sz w:val="28"/>
          <w:szCs w:val="28"/>
        </w:rPr>
        <w:lastRenderedPageBreak/>
        <w:t>Getting Started</w:t>
      </w:r>
    </w:p>
    <w:p w14:paraId="56B2AF28" w14:textId="77777777" w:rsidR="00DF15C0" w:rsidRDefault="00DF15C0" w:rsidP="00DF15C0">
      <w:pPr>
        <w:rPr>
          <w:rFonts w:ascii="Arial" w:hAnsi="Arial" w:cs="Arial"/>
        </w:rPr>
      </w:pPr>
    </w:p>
    <w:p w14:paraId="4F506157" w14:textId="77777777" w:rsidR="00DF15C0" w:rsidRPr="000B0FC0" w:rsidRDefault="00DF15C0" w:rsidP="00DF15C0">
      <w:pPr>
        <w:pStyle w:val="Heading2"/>
        <w:rPr>
          <w:rFonts w:cs="Arial"/>
          <w:b w:val="0"/>
          <w:sz w:val="24"/>
          <w:szCs w:val="24"/>
        </w:rPr>
      </w:pPr>
      <w:r w:rsidRPr="000B0FC0">
        <w:rPr>
          <w:rFonts w:cs="Arial"/>
          <w:b w:val="0"/>
          <w:sz w:val="24"/>
          <w:szCs w:val="24"/>
        </w:rPr>
        <w:t>Log in to ePACT2.</w:t>
      </w:r>
      <w:r w:rsidRPr="000B0FC0">
        <w:rPr>
          <w:rFonts w:cs="Arial"/>
          <w:sz w:val="24"/>
          <w:szCs w:val="24"/>
        </w:rPr>
        <w:t xml:space="preserve"> </w:t>
      </w:r>
    </w:p>
    <w:p w14:paraId="59B33666" w14:textId="77777777" w:rsidR="00DF15C0" w:rsidRPr="000B0FC0" w:rsidRDefault="00DF15C0" w:rsidP="00DF15C0">
      <w:pPr>
        <w:rPr>
          <w:rFonts w:ascii="Arial" w:hAnsi="Arial" w:cs="Arial"/>
        </w:rPr>
      </w:pPr>
    </w:p>
    <w:p w14:paraId="4B3AC131" w14:textId="77777777" w:rsidR="00DF15C0" w:rsidRDefault="00DF15C0" w:rsidP="00DF15C0">
      <w:pPr>
        <w:rPr>
          <w:rFonts w:ascii="Arial" w:hAnsi="Arial" w:cs="Arial"/>
        </w:rPr>
      </w:pPr>
      <w:r w:rsidRPr="000B0FC0">
        <w:rPr>
          <w:rFonts w:ascii="Arial" w:hAnsi="Arial" w:cs="Arial"/>
        </w:rPr>
        <w:t>This will open the homepage.</w:t>
      </w:r>
    </w:p>
    <w:p w14:paraId="6453B93C" w14:textId="637FF18D" w:rsidR="00DF15C0" w:rsidRDefault="00DF15C0" w:rsidP="00ED7266">
      <w:pPr>
        <w:ind w:left="360"/>
        <w:rPr>
          <w:rFonts w:ascii="Arial" w:hAnsi="Arial" w:cs="Arial"/>
        </w:rPr>
      </w:pPr>
      <w:r w:rsidRPr="00202428">
        <w:rPr>
          <w:rFonts w:ascii="Arial" w:hAnsi="Arial" w:cs="Arial"/>
        </w:rPr>
        <w:t xml:space="preserve">  </w:t>
      </w:r>
      <w:r w:rsidRPr="0020242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</w:t>
      </w:r>
      <w:r w:rsidR="00ED7266">
        <w:rPr>
          <w:noProof/>
          <w:lang w:eastAsia="en-GB"/>
        </w:rPr>
        <w:drawing>
          <wp:inline distT="0" distB="0" distL="0" distR="0" wp14:anchorId="22D3B41C" wp14:editId="19BA4E06">
            <wp:extent cx="5727801" cy="3269894"/>
            <wp:effectExtent l="19050" t="19050" r="2540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323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202428">
        <w:rPr>
          <w:rFonts w:ascii="Arial" w:hAnsi="Arial" w:cs="Arial"/>
        </w:rPr>
        <w:tab/>
      </w:r>
    </w:p>
    <w:p w14:paraId="7FD5588C" w14:textId="77777777" w:rsidR="007D57BD" w:rsidRPr="00202428" w:rsidRDefault="007D57BD" w:rsidP="00DF15C0">
      <w:pPr>
        <w:rPr>
          <w:rFonts w:ascii="Arial" w:hAnsi="Arial" w:cs="Arial"/>
        </w:rPr>
      </w:pPr>
    </w:p>
    <w:p w14:paraId="74908B0D" w14:textId="77777777" w:rsidR="00D86D12" w:rsidRDefault="007D57BD" w:rsidP="00ED7266">
      <w:pPr>
        <w:pStyle w:val="ListParagraph"/>
        <w:numPr>
          <w:ilvl w:val="0"/>
          <w:numId w:val="1"/>
        </w:numPr>
        <w:tabs>
          <w:tab w:val="left" w:pos="5345"/>
        </w:tabs>
        <w:rPr>
          <w:rFonts w:ascii="Arial" w:hAnsi="Arial" w:cs="Arial"/>
          <w:b/>
          <w:color w:val="000000"/>
          <w:sz w:val="28"/>
          <w:szCs w:val="28"/>
        </w:rPr>
      </w:pPr>
      <w:r w:rsidRPr="00D86D12">
        <w:rPr>
          <w:rFonts w:ascii="Arial" w:hAnsi="Arial" w:cs="Arial"/>
          <w:b/>
          <w:color w:val="000000"/>
          <w:sz w:val="28"/>
          <w:szCs w:val="28"/>
        </w:rPr>
        <w:t xml:space="preserve">Accessing the </w:t>
      </w:r>
      <w:r w:rsidR="00ED7266" w:rsidRPr="00D86D12">
        <w:rPr>
          <w:rFonts w:ascii="Arial" w:hAnsi="Arial" w:cs="Arial"/>
          <w:b/>
          <w:color w:val="000000"/>
          <w:sz w:val="28"/>
          <w:szCs w:val="28"/>
        </w:rPr>
        <w:t xml:space="preserve">‘Potential Generic Savings’ </w:t>
      </w:r>
      <w:r w:rsidRPr="00D86D12">
        <w:rPr>
          <w:rFonts w:ascii="Arial" w:hAnsi="Arial" w:cs="Arial"/>
          <w:b/>
          <w:color w:val="000000"/>
          <w:sz w:val="28"/>
          <w:szCs w:val="28"/>
        </w:rPr>
        <w:t>Dashboard</w:t>
      </w:r>
    </w:p>
    <w:p w14:paraId="4F747AC3" w14:textId="77777777" w:rsidR="00D86D12" w:rsidRPr="00D86D12" w:rsidRDefault="00D86D12" w:rsidP="00D86D12">
      <w:pPr>
        <w:pStyle w:val="ListParagraph"/>
        <w:tabs>
          <w:tab w:val="left" w:pos="5345"/>
        </w:tabs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14:paraId="36B2F1B7" w14:textId="3BFE1A54" w:rsidR="007D57BD" w:rsidRPr="00D86D12" w:rsidRDefault="00D86D12" w:rsidP="00D86D12">
      <w:pPr>
        <w:pStyle w:val="ListParagraph"/>
        <w:tabs>
          <w:tab w:val="left" w:pos="5345"/>
        </w:tabs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202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76F72F" wp14:editId="524AFEA3">
                <wp:simplePos x="0" y="0"/>
                <wp:positionH relativeFrom="column">
                  <wp:posOffset>3945890</wp:posOffset>
                </wp:positionH>
                <wp:positionV relativeFrom="paragraph">
                  <wp:posOffset>1161415</wp:posOffset>
                </wp:positionV>
                <wp:extent cx="0" cy="306705"/>
                <wp:effectExtent l="0" t="0" r="1905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pt,91.45pt" to="310.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607608" wp14:editId="1E44D924">
                <wp:simplePos x="0" y="0"/>
                <wp:positionH relativeFrom="column">
                  <wp:posOffset>3742055</wp:posOffset>
                </wp:positionH>
                <wp:positionV relativeFrom="paragraph">
                  <wp:posOffset>1469390</wp:posOffset>
                </wp:positionV>
                <wp:extent cx="409575" cy="387350"/>
                <wp:effectExtent l="0" t="0" r="2857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7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4.65pt;margin-top:115.7pt;width:32.25pt;height:3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="00ED7266" w:rsidRPr="00202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1F96CF" wp14:editId="3CCF6BC2">
                <wp:simplePos x="0" y="0"/>
                <wp:positionH relativeFrom="column">
                  <wp:posOffset>3822065</wp:posOffset>
                </wp:positionH>
                <wp:positionV relativeFrom="paragraph">
                  <wp:posOffset>976630</wp:posOffset>
                </wp:positionV>
                <wp:extent cx="249555" cy="249555"/>
                <wp:effectExtent l="95250" t="38100" r="0" b="1123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C231D0" w14:textId="77777777" w:rsidR="000E3C50" w:rsidRPr="00E316B4" w:rsidRDefault="000E3C50" w:rsidP="00DF15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1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300.95pt;margin-top:76.9pt;width:19.65pt;height:19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1C231D0" w14:textId="77777777" w:rsidR="000E3C50" w:rsidRPr="00E316B4" w:rsidRDefault="000E3C50" w:rsidP="00DF15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316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D7266">
        <w:rPr>
          <w:noProof/>
          <w:lang w:eastAsia="en-GB"/>
        </w:rPr>
        <w:drawing>
          <wp:inline distT="0" distB="0" distL="0" distR="0" wp14:anchorId="1389FF47" wp14:editId="7ED723DA">
            <wp:extent cx="5771692" cy="3269894"/>
            <wp:effectExtent l="19050" t="19050" r="1968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287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925A0" w14:textId="77777777" w:rsidR="00E1294A" w:rsidRPr="00ED7266" w:rsidRDefault="00E1294A" w:rsidP="00ED7266">
      <w:pPr>
        <w:tabs>
          <w:tab w:val="left" w:pos="5345"/>
        </w:tabs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14:paraId="54FD85C3" w14:textId="6D335C7A" w:rsidR="00DF15C0" w:rsidRDefault="007B767A" w:rsidP="00ED7266">
      <w:pPr>
        <w:ind w:left="720"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927852" wp14:editId="0820AC99">
                <wp:simplePos x="0" y="0"/>
                <wp:positionH relativeFrom="column">
                  <wp:posOffset>601701</wp:posOffset>
                </wp:positionH>
                <wp:positionV relativeFrom="paragraph">
                  <wp:posOffset>-25680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99F2C7" w14:textId="77777777" w:rsidR="000E3C50" w:rsidRPr="00E316B4" w:rsidRDefault="000E3C50" w:rsidP="00DF15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1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27" style="position:absolute;left:0;text-align:left;margin-left:47.4pt;margin-top:-2pt;width:19.65pt;height:19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399F2C7" w14:textId="77777777" w:rsidR="00E47C38" w:rsidRPr="00E316B4" w:rsidRDefault="00E47C38" w:rsidP="00DF15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316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F15C0">
        <w:rPr>
          <w:rFonts w:ascii="Arial" w:hAnsi="Arial" w:cs="Arial"/>
        </w:rPr>
        <w:t>S</w:t>
      </w:r>
      <w:r w:rsidR="00DF15C0" w:rsidRPr="00202428">
        <w:rPr>
          <w:rFonts w:ascii="Arial" w:hAnsi="Arial" w:cs="Arial"/>
        </w:rPr>
        <w:t>elect the ‘Dashboard</w:t>
      </w:r>
      <w:r w:rsidR="003C7391">
        <w:rPr>
          <w:rFonts w:ascii="Arial" w:hAnsi="Arial" w:cs="Arial"/>
        </w:rPr>
        <w:t>s</w:t>
      </w:r>
      <w:r w:rsidR="00DF15C0" w:rsidRPr="00202428">
        <w:rPr>
          <w:rFonts w:ascii="Arial" w:hAnsi="Arial" w:cs="Arial"/>
        </w:rPr>
        <w:t>’ option.</w:t>
      </w:r>
    </w:p>
    <w:p w14:paraId="5025CEBF" w14:textId="494A2F48" w:rsidR="00DF15C0" w:rsidRDefault="00D86D12" w:rsidP="00ED72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6F5CCD" wp14:editId="5371E2E4">
                <wp:simplePos x="0" y="0"/>
                <wp:positionH relativeFrom="column">
                  <wp:posOffset>1797050</wp:posOffset>
                </wp:positionH>
                <wp:positionV relativeFrom="paragraph">
                  <wp:posOffset>1617980</wp:posOffset>
                </wp:positionV>
                <wp:extent cx="249555" cy="249555"/>
                <wp:effectExtent l="95250" t="38100" r="0" b="112395"/>
                <wp:wrapNone/>
                <wp:docPr id="911" name="Ova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7C782" w14:textId="77777777" w:rsidR="000E3C50" w:rsidRPr="00E316B4" w:rsidRDefault="000E3C50" w:rsidP="00DF15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1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1" o:spid="_x0000_s1028" style="position:absolute;left:0;text-align:left;margin-left:141.5pt;margin-top:127.4pt;width:19.65pt;height:19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9B7C782" w14:textId="77777777" w:rsidR="000E3C50" w:rsidRPr="00E316B4" w:rsidRDefault="000E3C50" w:rsidP="00DF15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316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322152" wp14:editId="368E67E5">
                <wp:simplePos x="0" y="0"/>
                <wp:positionH relativeFrom="column">
                  <wp:posOffset>1532255</wp:posOffset>
                </wp:positionH>
                <wp:positionV relativeFrom="paragraph">
                  <wp:posOffset>1723390</wp:posOffset>
                </wp:positionV>
                <wp:extent cx="314325" cy="0"/>
                <wp:effectExtent l="0" t="0" r="9525" b="1905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4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35.7pt" to="145.4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79C5F3" wp14:editId="3E04A670">
                <wp:simplePos x="0" y="0"/>
                <wp:positionH relativeFrom="column">
                  <wp:posOffset>713105</wp:posOffset>
                </wp:positionH>
                <wp:positionV relativeFrom="paragraph">
                  <wp:posOffset>1613535</wp:posOffset>
                </wp:positionV>
                <wp:extent cx="819150" cy="219075"/>
                <wp:effectExtent l="0" t="0" r="19050" b="28575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5" o:spid="_x0000_s1026" style="position:absolute;margin-left:56.15pt;margin-top:127.05pt;width:64.5pt;height:1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="00ED7266">
        <w:rPr>
          <w:noProof/>
          <w:lang w:eastAsia="en-GB"/>
        </w:rPr>
        <w:drawing>
          <wp:inline distT="0" distB="0" distL="0" distR="0" wp14:anchorId="7DD60931" wp14:editId="251431C3">
            <wp:extent cx="5588813" cy="2194560"/>
            <wp:effectExtent l="19050" t="19050" r="1206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601" cy="220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6D482" w14:textId="77777777" w:rsidR="00DF15C0" w:rsidRPr="00202428" w:rsidRDefault="00DF15C0" w:rsidP="00DF15C0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893595" wp14:editId="7DD9799B">
                <wp:simplePos x="0" y="0"/>
                <wp:positionH relativeFrom="column">
                  <wp:posOffset>584200</wp:posOffset>
                </wp:positionH>
                <wp:positionV relativeFrom="paragraph">
                  <wp:posOffset>135606</wp:posOffset>
                </wp:positionV>
                <wp:extent cx="249555" cy="249555"/>
                <wp:effectExtent l="95250" t="38100" r="0" b="112395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0801C" w14:textId="77777777" w:rsidR="000E3C50" w:rsidRPr="00E316B4" w:rsidRDefault="000E3C50" w:rsidP="00DF15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1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7" o:spid="_x0000_s1029" style="position:absolute;margin-left:46pt;margin-top:10.7pt;width:19.65pt;height:19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000801C" w14:textId="77777777" w:rsidR="00E47C38" w:rsidRPr="00E316B4" w:rsidRDefault="00E47C38" w:rsidP="00DF15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316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</w:rPr>
        <w:tab/>
      </w:r>
      <w:r w:rsidRPr="00202428">
        <w:rPr>
          <w:rFonts w:ascii="Arial" w:hAnsi="Arial" w:cs="Arial"/>
        </w:rPr>
        <w:tab/>
      </w:r>
    </w:p>
    <w:p w14:paraId="4D13534C" w14:textId="74E14B40" w:rsidR="00DF15C0" w:rsidRDefault="00ED7266" w:rsidP="00DF15C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elect the ‘Potential Generic Savings’</w:t>
      </w:r>
      <w:r w:rsidR="003C7391">
        <w:rPr>
          <w:rFonts w:ascii="Arial" w:hAnsi="Arial" w:cs="Arial"/>
        </w:rPr>
        <w:t xml:space="preserve"> d</w:t>
      </w:r>
      <w:r w:rsidR="00DF15C0" w:rsidRPr="00202428">
        <w:rPr>
          <w:rFonts w:ascii="Arial" w:hAnsi="Arial" w:cs="Arial"/>
        </w:rPr>
        <w:t>ashboard.</w:t>
      </w:r>
    </w:p>
    <w:p w14:paraId="47A5BA16" w14:textId="77777777" w:rsidR="00DF15C0" w:rsidRDefault="00DF15C0" w:rsidP="00DF15C0">
      <w:pPr>
        <w:rPr>
          <w:rFonts w:ascii="Arial" w:hAnsi="Arial" w:cs="Arial"/>
        </w:rPr>
      </w:pPr>
    </w:p>
    <w:p w14:paraId="46D86D37" w14:textId="77777777" w:rsidR="00E1294A" w:rsidRDefault="00E1294A" w:rsidP="00DF15C0">
      <w:pPr>
        <w:rPr>
          <w:rFonts w:ascii="Arial" w:hAnsi="Arial" w:cs="Arial"/>
        </w:rPr>
      </w:pPr>
    </w:p>
    <w:p w14:paraId="2151AAA7" w14:textId="7CE0B559" w:rsidR="00DE5659" w:rsidRDefault="00E316B4" w:rsidP="00DF15C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ED7266">
        <w:rPr>
          <w:rFonts w:ascii="Arial" w:hAnsi="Arial" w:cs="Arial"/>
        </w:rPr>
        <w:t>‘Potential Generic Savings’</w:t>
      </w:r>
      <w:r w:rsidR="003C739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hboard will open</w:t>
      </w:r>
    </w:p>
    <w:p w14:paraId="03E91EDD" w14:textId="77777777" w:rsidR="00DE5659" w:rsidRDefault="00DE5659" w:rsidP="00DF15C0">
      <w:pPr>
        <w:rPr>
          <w:rFonts w:ascii="Arial" w:hAnsi="Arial" w:cs="Arial"/>
        </w:rPr>
      </w:pPr>
    </w:p>
    <w:p w14:paraId="5A803D75" w14:textId="1D03C2C4" w:rsidR="00DE5659" w:rsidRDefault="00633DF9" w:rsidP="00633DF9">
      <w:pPr>
        <w:ind w:left="720"/>
        <w:rPr>
          <w:noProof/>
          <w:lang w:eastAsia="en-GB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476E3" wp14:editId="0867B16D">
                <wp:simplePos x="0" y="0"/>
                <wp:positionH relativeFrom="column">
                  <wp:posOffset>6159500</wp:posOffset>
                </wp:positionH>
                <wp:positionV relativeFrom="paragraph">
                  <wp:posOffset>2898775</wp:posOffset>
                </wp:positionV>
                <wp:extent cx="249555" cy="249555"/>
                <wp:effectExtent l="95250" t="38100" r="0" b="11239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FD1B3D" w14:textId="77777777" w:rsidR="000E3C50" w:rsidRPr="007E73B3" w:rsidRDefault="000E3C50" w:rsidP="00202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1" o:spid="_x0000_s1030" style="position:absolute;left:0;text-align:left;margin-left:485pt;margin-top:228.25pt;width:1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9MygIAAOM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EFD1B3D" w14:textId="77777777" w:rsidR="00E47C38" w:rsidRPr="007E73B3" w:rsidRDefault="00E47C38" w:rsidP="00202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022BD" wp14:editId="3453A82E">
                <wp:simplePos x="0" y="0"/>
                <wp:positionH relativeFrom="column">
                  <wp:posOffset>6007735</wp:posOffset>
                </wp:positionH>
                <wp:positionV relativeFrom="paragraph">
                  <wp:posOffset>3015615</wp:posOffset>
                </wp:positionV>
                <wp:extent cx="189865" cy="0"/>
                <wp:effectExtent l="0" t="0" r="19685" b="190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05pt,237.45pt" to="488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29C87" wp14:editId="1B05B95E">
                <wp:simplePos x="0" y="0"/>
                <wp:positionH relativeFrom="column">
                  <wp:posOffset>5870905</wp:posOffset>
                </wp:positionH>
                <wp:positionV relativeFrom="paragraph">
                  <wp:posOffset>428397</wp:posOffset>
                </wp:positionV>
                <wp:extent cx="117043" cy="4945076"/>
                <wp:effectExtent l="0" t="0" r="16510" b="2730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49450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margin-left:462.3pt;margin-top:33.75pt;width:9.2pt;height:3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" filled="f" strokecolor="#b3a2c7" strokeweight="1.5pt">
                <v:stroke dashstyle="3 1"/>
              </v:rect>
            </w:pict>
          </mc:Fallback>
        </mc:AlternateContent>
      </w:r>
      <w:r w:rsidR="00E47C38">
        <w:rPr>
          <w:noProof/>
          <w:lang w:eastAsia="en-GB"/>
        </w:rPr>
        <w:drawing>
          <wp:inline distT="0" distB="0" distL="0" distR="0" wp14:anchorId="01460B9C" wp14:editId="08696DF8">
            <wp:extent cx="5552239" cy="3343047"/>
            <wp:effectExtent l="19050" t="19050" r="1079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510" cy="334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3DF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310FAE8" wp14:editId="00DFF025">
            <wp:extent cx="5552237" cy="2099463"/>
            <wp:effectExtent l="19050" t="19050" r="1079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984" cy="210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52D9" w14:textId="77777777" w:rsidR="00E1294A" w:rsidRDefault="00E1294A" w:rsidP="00633DF9">
      <w:pPr>
        <w:ind w:left="720"/>
        <w:rPr>
          <w:rFonts w:ascii="Arial" w:hAnsi="Arial" w:cs="Arial"/>
        </w:rPr>
      </w:pPr>
    </w:p>
    <w:p w14:paraId="4F376617" w14:textId="73E5731A" w:rsidR="00591E93" w:rsidRDefault="00633DF9" w:rsidP="00DF15C0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5BB70" wp14:editId="447DB2F1">
                <wp:simplePos x="0" y="0"/>
                <wp:positionH relativeFrom="column">
                  <wp:posOffset>613410</wp:posOffset>
                </wp:positionH>
                <wp:positionV relativeFrom="paragraph">
                  <wp:posOffset>127635</wp:posOffset>
                </wp:positionV>
                <wp:extent cx="249555" cy="249555"/>
                <wp:effectExtent l="95250" t="38100" r="0" b="1123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0ABB77" w14:textId="77777777" w:rsidR="000E3C50" w:rsidRPr="007E73B3" w:rsidRDefault="000E3C50" w:rsidP="00202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0" o:spid="_x0000_s1031" style="position:absolute;left:0;text-align:left;margin-left:48.3pt;margin-top:10.05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N3ywIAAOM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F0ABB77" w14:textId="77777777" w:rsidR="00E47C38" w:rsidRPr="007E73B3" w:rsidRDefault="00E47C38" w:rsidP="00202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9F1CB89" w14:textId="46FD063F" w:rsidR="00202428" w:rsidRDefault="00202428" w:rsidP="008C579C">
      <w:pPr>
        <w:rPr>
          <w:rFonts w:ascii="Arial" w:hAnsi="Arial" w:cs="Arial"/>
        </w:rPr>
      </w:pPr>
      <w:r w:rsidRPr="00202428">
        <w:rPr>
          <w:rFonts w:ascii="Arial" w:hAnsi="Arial" w:cs="Arial"/>
        </w:rPr>
        <w:tab/>
      </w:r>
      <w:r w:rsidR="00130995">
        <w:rPr>
          <w:rFonts w:ascii="Arial" w:hAnsi="Arial" w:cs="Arial"/>
        </w:rPr>
        <w:tab/>
        <w:t>It may be necessary to use the scroll bar to view the entire dashboard</w:t>
      </w:r>
      <w:r w:rsidRPr="00202428">
        <w:rPr>
          <w:rFonts w:ascii="Arial" w:hAnsi="Arial" w:cs="Arial"/>
        </w:rPr>
        <w:t>.</w:t>
      </w:r>
    </w:p>
    <w:p w14:paraId="653009CB" w14:textId="0829F0F3" w:rsidR="008C579C" w:rsidRDefault="008C579C" w:rsidP="008C579C">
      <w:pPr>
        <w:rPr>
          <w:rFonts w:ascii="Arial" w:hAnsi="Arial" w:cs="Arial"/>
        </w:rPr>
      </w:pPr>
    </w:p>
    <w:p w14:paraId="4D865F2A" w14:textId="77777777" w:rsidR="00C75348" w:rsidRDefault="00C75348" w:rsidP="008C579C">
      <w:pPr>
        <w:rPr>
          <w:rFonts w:ascii="Arial" w:hAnsi="Arial" w:cs="Arial"/>
        </w:rPr>
      </w:pPr>
    </w:p>
    <w:p w14:paraId="5B812517" w14:textId="77777777" w:rsidR="00C8423F" w:rsidRDefault="00C8423F" w:rsidP="008C579C">
      <w:pPr>
        <w:rPr>
          <w:rFonts w:ascii="Arial" w:hAnsi="Arial" w:cs="Arial"/>
        </w:rPr>
      </w:pPr>
    </w:p>
    <w:p w14:paraId="74E50EC1" w14:textId="36D94788" w:rsidR="00DF15C0" w:rsidRPr="00DF15C0" w:rsidRDefault="00E1294A" w:rsidP="008C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</w:t>
      </w:r>
    </w:p>
    <w:p w14:paraId="12740850" w14:textId="77777777" w:rsidR="00DF15C0" w:rsidRDefault="00DF15C0" w:rsidP="008C579C">
      <w:pPr>
        <w:rPr>
          <w:rFonts w:ascii="Arial" w:hAnsi="Arial" w:cs="Arial"/>
        </w:rPr>
      </w:pPr>
    </w:p>
    <w:p w14:paraId="2A7CC87A" w14:textId="4FC6DCBE" w:rsidR="00E1294A" w:rsidRDefault="00E1294A" w:rsidP="00E1294A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89B802" wp14:editId="329AF994">
                <wp:simplePos x="0" y="0"/>
                <wp:positionH relativeFrom="column">
                  <wp:posOffset>4940935</wp:posOffset>
                </wp:positionH>
                <wp:positionV relativeFrom="paragraph">
                  <wp:posOffset>1008380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0778AD" w14:textId="212E959B" w:rsidR="000E3C50" w:rsidRPr="007E73B3" w:rsidRDefault="00AC7C76" w:rsidP="001309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32" style="position:absolute;left:0;text-align:left;margin-left:389.05pt;margin-top:79.4pt;width:19.65pt;height:1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C0778AD" w14:textId="212E959B" w:rsidR="000E3C50" w:rsidRPr="007E73B3" w:rsidRDefault="00AC7C76" w:rsidP="001309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A8A3C4" wp14:editId="62EF27D5">
                <wp:simplePos x="0" y="0"/>
                <wp:positionH relativeFrom="column">
                  <wp:posOffset>1524000</wp:posOffset>
                </wp:positionH>
                <wp:positionV relativeFrom="paragraph">
                  <wp:posOffset>224155</wp:posOffset>
                </wp:positionV>
                <wp:extent cx="249555" cy="249555"/>
                <wp:effectExtent l="95250" t="38100" r="0" b="1123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4A8C41" w14:textId="77777777" w:rsidR="000E3C50" w:rsidRPr="007E73B3" w:rsidRDefault="000E3C50" w:rsidP="00E1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left:0;text-align:left;margin-left:120pt;margin-top:17.65pt;width:19.65pt;height:19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74A8C41" w14:textId="77777777" w:rsidR="000E3C50" w:rsidRPr="007E73B3" w:rsidRDefault="000E3C50" w:rsidP="00E1294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DECE41" wp14:editId="7E0F4827">
                <wp:simplePos x="0" y="0"/>
                <wp:positionH relativeFrom="column">
                  <wp:posOffset>4824832</wp:posOffset>
                </wp:positionH>
                <wp:positionV relativeFrom="paragraph">
                  <wp:posOffset>1114044</wp:posOffset>
                </wp:positionV>
                <wp:extent cx="212090" cy="1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87.7pt" to="396.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CB4DC4" wp14:editId="4D6016D4">
                <wp:simplePos x="0" y="0"/>
                <wp:positionH relativeFrom="column">
                  <wp:posOffset>1656715</wp:posOffset>
                </wp:positionH>
                <wp:positionV relativeFrom="paragraph">
                  <wp:posOffset>386715</wp:posOffset>
                </wp:positionV>
                <wp:extent cx="0" cy="219075"/>
                <wp:effectExtent l="0" t="0" r="19050" b="95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30.45pt" to="130.4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98C571" wp14:editId="010D3F3A">
                <wp:simplePos x="0" y="0"/>
                <wp:positionH relativeFrom="column">
                  <wp:posOffset>4129888</wp:posOffset>
                </wp:positionH>
                <wp:positionV relativeFrom="paragraph">
                  <wp:posOffset>901903</wp:posOffset>
                </wp:positionV>
                <wp:extent cx="694944" cy="607162"/>
                <wp:effectExtent l="0" t="0" r="1016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6071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5.2pt;margin-top:71pt;width:54.7pt;height:47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380852" wp14:editId="1B0F3CC4">
                <wp:simplePos x="0" y="0"/>
                <wp:positionH relativeFrom="column">
                  <wp:posOffset>1525270</wp:posOffset>
                </wp:positionH>
                <wp:positionV relativeFrom="paragraph">
                  <wp:posOffset>606425</wp:posOffset>
                </wp:positionV>
                <wp:extent cx="277495" cy="109220"/>
                <wp:effectExtent l="0" t="0" r="27305" b="2413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09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26" style="position:absolute;margin-left:120.1pt;margin-top:47.75pt;width:21.85pt;height: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C194857" wp14:editId="1C9AD6B1">
            <wp:extent cx="5632704" cy="1797472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4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5A8E5" w14:textId="77777777" w:rsidR="00130995" w:rsidRDefault="00130995" w:rsidP="008C579C">
      <w:pPr>
        <w:rPr>
          <w:rFonts w:ascii="Arial" w:hAnsi="Arial" w:cs="Arial"/>
        </w:rPr>
      </w:pPr>
    </w:p>
    <w:p w14:paraId="5C1BA587" w14:textId="77777777" w:rsidR="001E717B" w:rsidRDefault="001E717B" w:rsidP="008C579C">
      <w:pPr>
        <w:rPr>
          <w:rFonts w:ascii="Arial" w:hAnsi="Arial" w:cs="Arial"/>
        </w:rPr>
      </w:pPr>
    </w:p>
    <w:p w14:paraId="5C8B4EE9" w14:textId="18E2966C" w:rsidR="00130995" w:rsidRDefault="00130995" w:rsidP="00130995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14CAEB" wp14:editId="47951795">
                <wp:simplePos x="0" y="0"/>
                <wp:positionH relativeFrom="column">
                  <wp:posOffset>610235</wp:posOffset>
                </wp:positionH>
                <wp:positionV relativeFrom="paragraph">
                  <wp:posOffset>-38862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D6551" w14:textId="74CA6A68" w:rsidR="000E3C50" w:rsidRPr="007E73B3" w:rsidRDefault="000E3C50" w:rsidP="001309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34" style="position:absolute;left:0;text-align:left;margin-left:48.05pt;margin-top:-3.05pt;width:19.65pt;height:1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3rygIAAOMFAAAOAAAAZHJzL2Uyb0RvYy54bWysVE1PGzEQvVfqf7B8L5ukJKQ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6DD6551" w14:textId="74CA6A68" w:rsidR="000E3C50" w:rsidRPr="007E73B3" w:rsidRDefault="000E3C50" w:rsidP="001309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275CF">
        <w:rPr>
          <w:rFonts w:ascii="Arial" w:hAnsi="Arial" w:cs="Arial"/>
        </w:rPr>
        <w:t>Select the ‘</w:t>
      </w:r>
      <w:r w:rsidR="00E1294A">
        <w:rPr>
          <w:rFonts w:ascii="Arial" w:hAnsi="Arial" w:cs="Arial"/>
        </w:rPr>
        <w:t>Overview</w:t>
      </w:r>
      <w:r w:rsidR="00E275CF">
        <w:rPr>
          <w:rFonts w:ascii="Arial" w:hAnsi="Arial" w:cs="Arial"/>
        </w:rPr>
        <w:t>’</w:t>
      </w:r>
      <w:r w:rsidR="00E1294A">
        <w:rPr>
          <w:rFonts w:ascii="Arial" w:hAnsi="Arial" w:cs="Arial"/>
        </w:rPr>
        <w:t xml:space="preserve"> link to navigate to the ‘Overview’ page.</w:t>
      </w:r>
    </w:p>
    <w:p w14:paraId="1664583E" w14:textId="47B15E89" w:rsidR="00E1294A" w:rsidRDefault="00E1294A" w:rsidP="00130995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563F4F5" wp14:editId="4C4FDAF1">
                <wp:simplePos x="0" y="0"/>
                <wp:positionH relativeFrom="column">
                  <wp:posOffset>608965</wp:posOffset>
                </wp:positionH>
                <wp:positionV relativeFrom="paragraph">
                  <wp:posOffset>112395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D69FE6" w14:textId="6E272B12" w:rsidR="000E3C50" w:rsidRPr="007E73B3" w:rsidRDefault="00AC7C76" w:rsidP="00E1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left:0;text-align:left;margin-left:47.95pt;margin-top:8.85pt;width:19.65pt;height:19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uKywIAAOIFAAAOAAAAZHJzL2Uyb0RvYy54bWysVE1PGzEQvVfqf7B8L5sEQkP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FD69FE6" w14:textId="6E272B12" w:rsidR="000E3C50" w:rsidRPr="007E73B3" w:rsidRDefault="00AC7C76" w:rsidP="00E1294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299FDCB" w14:textId="138BAA59" w:rsidR="00E1294A" w:rsidRDefault="00E1294A" w:rsidP="0013099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Use the ‘Select View’ drop down list to select the organisation level required.</w:t>
      </w:r>
    </w:p>
    <w:p w14:paraId="7B02244E" w14:textId="77777777" w:rsidR="00E275CF" w:rsidRDefault="00E275CF" w:rsidP="00E275CF">
      <w:pPr>
        <w:rPr>
          <w:rFonts w:ascii="Arial" w:hAnsi="Arial" w:cs="Arial"/>
        </w:rPr>
      </w:pPr>
    </w:p>
    <w:p w14:paraId="6B3D05F1" w14:textId="77777777" w:rsidR="009442DD" w:rsidRDefault="009442DD" w:rsidP="00591E93">
      <w:pPr>
        <w:ind w:firstLine="720"/>
        <w:rPr>
          <w:rFonts w:ascii="Arial" w:hAnsi="Arial" w:cs="Arial"/>
        </w:rPr>
      </w:pPr>
    </w:p>
    <w:p w14:paraId="279273E8" w14:textId="77777777" w:rsidR="00E1294A" w:rsidRPr="00E1294A" w:rsidRDefault="00E1294A" w:rsidP="00E1294A">
      <w:pPr>
        <w:rPr>
          <w:rFonts w:ascii="Arial" w:hAnsi="Arial" w:cs="Arial"/>
          <w:b/>
        </w:rPr>
      </w:pPr>
      <w:r w:rsidRPr="00E1294A">
        <w:rPr>
          <w:rFonts w:ascii="Arial" w:hAnsi="Arial" w:cs="Arial"/>
          <w:b/>
        </w:rPr>
        <w:t>CCG Summary</w:t>
      </w:r>
    </w:p>
    <w:p w14:paraId="3982DFB2" w14:textId="221D2AFF" w:rsidR="00E1294A" w:rsidRDefault="00E1294A" w:rsidP="00E1294A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5788D" wp14:editId="33CC53D8">
                <wp:simplePos x="0" y="0"/>
                <wp:positionH relativeFrom="column">
                  <wp:posOffset>1887601</wp:posOffset>
                </wp:positionH>
                <wp:positionV relativeFrom="paragraph">
                  <wp:posOffset>275717</wp:posOffset>
                </wp:positionV>
                <wp:extent cx="249555" cy="249555"/>
                <wp:effectExtent l="95250" t="38100" r="0" b="11239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254D7D" w14:textId="3DB7FB27" w:rsidR="000E3C50" w:rsidRPr="007E73B3" w:rsidRDefault="00AC7C76" w:rsidP="001309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6" o:spid="_x0000_s1036" style="position:absolute;left:0;text-align:left;margin-left:148.65pt;margin-top:21.7pt;width:19.6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5254D7D" w14:textId="3DB7FB27" w:rsidR="000E3C50" w:rsidRPr="007E73B3" w:rsidRDefault="00AC7C76" w:rsidP="001309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EAB89" wp14:editId="5B4B4EDE">
                <wp:simplePos x="0" y="0"/>
                <wp:positionH relativeFrom="column">
                  <wp:posOffset>2001164</wp:posOffset>
                </wp:positionH>
                <wp:positionV relativeFrom="paragraph">
                  <wp:posOffset>521056</wp:posOffset>
                </wp:positionV>
                <wp:extent cx="0" cy="234137"/>
                <wp:effectExtent l="0" t="0" r="19050" b="139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3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41.05pt" to="157.5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0CF4CE" wp14:editId="4F38CD5C">
                <wp:simplePos x="0" y="0"/>
                <wp:positionH relativeFrom="column">
                  <wp:posOffset>1818285</wp:posOffset>
                </wp:positionH>
                <wp:positionV relativeFrom="paragraph">
                  <wp:posOffset>755142</wp:posOffset>
                </wp:positionV>
                <wp:extent cx="387706" cy="123825"/>
                <wp:effectExtent l="0" t="0" r="12700" b="2857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143.15pt;margin-top:59.45pt;width:30.5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noProof/>
          <w:lang w:eastAsia="en-GB"/>
        </w:rPr>
        <w:drawing>
          <wp:inline distT="0" distB="0" distL="0" distR="0" wp14:anchorId="5DA29313" wp14:editId="73566D0D">
            <wp:extent cx="5610758" cy="760781"/>
            <wp:effectExtent l="19050" t="19050" r="2857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213" cy="76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3E7B1" w14:textId="3875620D" w:rsidR="009442DD" w:rsidRDefault="009442DD" w:rsidP="00E1294A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8DE60" wp14:editId="33C21A32">
                <wp:simplePos x="0" y="0"/>
                <wp:positionH relativeFrom="column">
                  <wp:posOffset>614832</wp:posOffset>
                </wp:positionH>
                <wp:positionV relativeFrom="paragraph">
                  <wp:posOffset>127635</wp:posOffset>
                </wp:positionV>
                <wp:extent cx="249555" cy="249555"/>
                <wp:effectExtent l="95250" t="38100" r="0" b="11239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C838B9" w14:textId="442F709C" w:rsidR="000E3C50" w:rsidRPr="007E73B3" w:rsidRDefault="00AC7C76" w:rsidP="00795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7" o:spid="_x0000_s1037" style="position:absolute;margin-left:48.4pt;margin-top:10.05pt;width:19.65pt;height: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ImywIAAOMFAAAOAAAAZHJzL2Uyb0RvYy54bWysVE1PGzEQvVfqf7B8L5ukJIS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AC838B9" w14:textId="442F709C" w:rsidR="000E3C50" w:rsidRPr="007E73B3" w:rsidRDefault="00AC7C76" w:rsidP="0079521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0E42A19" w14:textId="543C020D" w:rsidR="00130995" w:rsidRDefault="00795215" w:rsidP="00577C7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="00577C71">
        <w:rPr>
          <w:rFonts w:ascii="Arial" w:hAnsi="Arial" w:cs="Arial"/>
        </w:rPr>
        <w:t>CCG S</w:t>
      </w:r>
      <w:r w:rsidR="00C75348">
        <w:rPr>
          <w:rFonts w:ascii="Arial" w:hAnsi="Arial" w:cs="Arial"/>
        </w:rPr>
        <w:t>ummary</w:t>
      </w:r>
      <w:r w:rsidR="00577C71">
        <w:rPr>
          <w:rFonts w:ascii="Arial" w:hAnsi="Arial" w:cs="Arial"/>
        </w:rPr>
        <w:t xml:space="preserve"> link</w:t>
      </w:r>
      <w:r>
        <w:rPr>
          <w:rFonts w:ascii="Arial" w:hAnsi="Arial" w:cs="Arial"/>
        </w:rPr>
        <w:t>.</w:t>
      </w:r>
    </w:p>
    <w:p w14:paraId="3655E64C" w14:textId="77777777" w:rsidR="00E275CF" w:rsidRDefault="00E275CF" w:rsidP="008C579C">
      <w:pPr>
        <w:rPr>
          <w:rFonts w:ascii="Arial" w:hAnsi="Arial" w:cs="Arial"/>
        </w:rPr>
      </w:pPr>
    </w:p>
    <w:p w14:paraId="3F832918" w14:textId="25CC663F" w:rsidR="00577C71" w:rsidRDefault="00577C71" w:rsidP="008C57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7B4146" w14:textId="37D50CA8" w:rsidR="00577C71" w:rsidRDefault="00577C71" w:rsidP="00577C71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751460" wp14:editId="30979B99">
                <wp:simplePos x="0" y="0"/>
                <wp:positionH relativeFrom="column">
                  <wp:posOffset>2177415</wp:posOffset>
                </wp:positionH>
                <wp:positionV relativeFrom="paragraph">
                  <wp:posOffset>118745</wp:posOffset>
                </wp:positionV>
                <wp:extent cx="249555" cy="249555"/>
                <wp:effectExtent l="95250" t="38100" r="0" b="1123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03A99C" w14:textId="748FCF62" w:rsidR="000E3C50" w:rsidRPr="007E73B3" w:rsidRDefault="00AC7C76" w:rsidP="00577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8" style="position:absolute;left:0;text-align:left;margin-left:171.45pt;margin-top:9.35pt;width:19.65pt;height:19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103A99C" w14:textId="748FCF62" w:rsidR="000E3C50" w:rsidRPr="007E73B3" w:rsidRDefault="00AC7C76" w:rsidP="00577C7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E0A3BD6" wp14:editId="731D77EE">
                <wp:simplePos x="0" y="0"/>
                <wp:positionH relativeFrom="column">
                  <wp:posOffset>2291715</wp:posOffset>
                </wp:positionH>
                <wp:positionV relativeFrom="paragraph">
                  <wp:posOffset>365125</wp:posOffset>
                </wp:positionV>
                <wp:extent cx="0" cy="233680"/>
                <wp:effectExtent l="0" t="0" r="19050" b="139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28.75pt" to="180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1E7AA0E" wp14:editId="684E6E85">
                <wp:simplePos x="0" y="0"/>
                <wp:positionH relativeFrom="column">
                  <wp:posOffset>1884121</wp:posOffset>
                </wp:positionH>
                <wp:positionV relativeFrom="paragraph">
                  <wp:posOffset>600608</wp:posOffset>
                </wp:positionV>
                <wp:extent cx="826618" cy="1075335"/>
                <wp:effectExtent l="0" t="0" r="1206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0753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8.35pt;margin-top:47.3pt;width:65.1pt;height:84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08F8AAF" wp14:editId="691AA2D9">
            <wp:extent cx="5603443" cy="1843430"/>
            <wp:effectExtent l="19050" t="19050" r="1651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739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0CDC6" w14:textId="477A17DD" w:rsidR="00E275CF" w:rsidRDefault="00577C71" w:rsidP="008C579C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6854B5" wp14:editId="31F24F74">
                <wp:simplePos x="0" y="0"/>
                <wp:positionH relativeFrom="column">
                  <wp:posOffset>610235</wp:posOffset>
                </wp:positionH>
                <wp:positionV relativeFrom="paragraph">
                  <wp:posOffset>140335</wp:posOffset>
                </wp:positionV>
                <wp:extent cx="249555" cy="249555"/>
                <wp:effectExtent l="95250" t="38100" r="0" b="1123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26981A" w14:textId="3024DF47" w:rsidR="000E3C50" w:rsidRPr="007E73B3" w:rsidRDefault="00AC7C76" w:rsidP="00577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9" style="position:absolute;margin-left:48.05pt;margin-top:11.05pt;width:19.65pt;height:19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rZywIAAOIFAAAOAAAAZHJzL2Uyb0RvYy54bWysVE1PGzEQvVfqf7B8L5sEkqY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F26981A" w14:textId="3024DF47" w:rsidR="000E3C50" w:rsidRPr="007E73B3" w:rsidRDefault="00AC7C76" w:rsidP="00577C7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DD43490" w14:textId="063201C2" w:rsidR="00577C71" w:rsidRDefault="00577C71" w:rsidP="008C57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lect the organisation level required.</w:t>
      </w:r>
    </w:p>
    <w:p w14:paraId="1D279506" w14:textId="77777777" w:rsidR="00577C71" w:rsidRDefault="00577C71" w:rsidP="008C579C">
      <w:pPr>
        <w:rPr>
          <w:rFonts w:ascii="Arial" w:hAnsi="Arial" w:cs="Arial"/>
        </w:rPr>
      </w:pPr>
    </w:p>
    <w:p w14:paraId="128CDB07" w14:textId="77777777" w:rsidR="00577C71" w:rsidRDefault="00577C71" w:rsidP="008C579C">
      <w:pPr>
        <w:rPr>
          <w:rFonts w:ascii="Arial" w:hAnsi="Arial" w:cs="Arial"/>
        </w:rPr>
      </w:pPr>
    </w:p>
    <w:p w14:paraId="2BAA0BE1" w14:textId="77777777" w:rsidR="001E717B" w:rsidRDefault="001E717B" w:rsidP="008C579C">
      <w:pPr>
        <w:rPr>
          <w:rFonts w:ascii="Arial" w:hAnsi="Arial" w:cs="Arial"/>
        </w:rPr>
      </w:pPr>
    </w:p>
    <w:p w14:paraId="40BB58D6" w14:textId="53EE7B16" w:rsidR="00577C71" w:rsidRDefault="00577C71" w:rsidP="00577C7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ummary page selected will open.</w:t>
      </w:r>
    </w:p>
    <w:p w14:paraId="37DEEAA2" w14:textId="77777777" w:rsidR="00577C71" w:rsidRDefault="00577C71" w:rsidP="008C579C">
      <w:pPr>
        <w:rPr>
          <w:rFonts w:ascii="Arial" w:hAnsi="Arial" w:cs="Arial"/>
        </w:rPr>
      </w:pPr>
    </w:p>
    <w:p w14:paraId="00F17D04" w14:textId="43E00B2E" w:rsidR="00577C71" w:rsidRDefault="007D1943" w:rsidP="00577C71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A1172E" wp14:editId="4727E04B">
                <wp:simplePos x="0" y="0"/>
                <wp:positionH relativeFrom="column">
                  <wp:posOffset>4314825</wp:posOffset>
                </wp:positionH>
                <wp:positionV relativeFrom="paragraph">
                  <wp:posOffset>913765</wp:posOffset>
                </wp:positionV>
                <wp:extent cx="249555" cy="249555"/>
                <wp:effectExtent l="95250" t="38100" r="0" b="11239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5ECE09" w14:textId="230F3C0E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5" o:spid="_x0000_s1040" style="position:absolute;left:0;text-align:left;margin-left:339.75pt;margin-top:71.95pt;width:19.65pt;height:19.6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ZSywIAAOQFAAAOAAAAZHJzL2Uyb0RvYy54bWysVE1PGzEQvVfqf7B8L5sEkoa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75ECE09" w14:textId="230F3C0E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FE86AD" wp14:editId="0519BB02">
                <wp:simplePos x="0" y="0"/>
                <wp:positionH relativeFrom="column">
                  <wp:posOffset>4444441</wp:posOffset>
                </wp:positionH>
                <wp:positionV relativeFrom="paragraph">
                  <wp:posOffset>1160831</wp:posOffset>
                </wp:positionV>
                <wp:extent cx="0" cy="167741"/>
                <wp:effectExtent l="0" t="0" r="19050" b="2286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4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4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91.4pt" to="349.9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35E97" wp14:editId="797AB90F">
                <wp:simplePos x="0" y="0"/>
                <wp:positionH relativeFrom="column">
                  <wp:posOffset>995680</wp:posOffset>
                </wp:positionH>
                <wp:positionV relativeFrom="paragraph">
                  <wp:posOffset>1223645</wp:posOffset>
                </wp:positionV>
                <wp:extent cx="249555" cy="249555"/>
                <wp:effectExtent l="95250" t="38100" r="0" b="112395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8E27B4" w14:textId="521FE312" w:rsidR="000E3C50" w:rsidRPr="007E73B3" w:rsidRDefault="00AC7C76" w:rsidP="005F0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2" o:spid="_x0000_s1041" style="position:absolute;left:0;text-align:left;margin-left:78.4pt;margin-top:96.35pt;width:19.65pt;height:19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48E27B4" w14:textId="521FE312" w:rsidR="000E3C50" w:rsidRPr="007E73B3" w:rsidRDefault="00AC7C76" w:rsidP="005F01E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56FA0" wp14:editId="51923480">
                <wp:simplePos x="0" y="0"/>
                <wp:positionH relativeFrom="column">
                  <wp:posOffset>1248410</wp:posOffset>
                </wp:positionH>
                <wp:positionV relativeFrom="paragraph">
                  <wp:posOffset>1356995</wp:posOffset>
                </wp:positionV>
                <wp:extent cx="247650" cy="0"/>
                <wp:effectExtent l="0" t="0" r="19050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06.85pt" to="117.8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A2A1A8F" wp14:editId="4D580EB1">
                <wp:simplePos x="0" y="0"/>
                <wp:positionH relativeFrom="column">
                  <wp:posOffset>4356660</wp:posOffset>
                </wp:positionH>
                <wp:positionV relativeFrom="paragraph">
                  <wp:posOffset>1329080</wp:posOffset>
                </wp:positionV>
                <wp:extent cx="219456" cy="124359"/>
                <wp:effectExtent l="0" t="0" r="2857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2435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margin-left:343.05pt;margin-top:104.65pt;width:17.3pt;height:9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D37B68" wp14:editId="789F4B59">
                <wp:simplePos x="0" y="0"/>
                <wp:positionH relativeFrom="column">
                  <wp:posOffset>1496060</wp:posOffset>
                </wp:positionH>
                <wp:positionV relativeFrom="paragraph">
                  <wp:posOffset>1240790</wp:posOffset>
                </wp:positionV>
                <wp:extent cx="2816225" cy="249555"/>
                <wp:effectExtent l="0" t="0" r="22225" b="1714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2495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margin-left:117.8pt;margin-top:97.7pt;width:221.7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="00577C71">
        <w:rPr>
          <w:noProof/>
          <w:lang w:eastAsia="en-GB"/>
        </w:rPr>
        <w:drawing>
          <wp:inline distT="0" distB="0" distL="0" distR="0" wp14:anchorId="6B6E74EA" wp14:editId="503968A8">
            <wp:extent cx="5647334" cy="2977287"/>
            <wp:effectExtent l="19050" t="19050" r="10795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402" cy="29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8218B" w14:textId="64582F5C" w:rsidR="00591E93" w:rsidRDefault="00591E93" w:rsidP="007B767A">
      <w:pPr>
        <w:ind w:firstLine="720"/>
        <w:jc w:val="center"/>
        <w:rPr>
          <w:rFonts w:ascii="Arial" w:hAnsi="Arial" w:cs="Arial"/>
        </w:rPr>
      </w:pPr>
    </w:p>
    <w:p w14:paraId="3596766E" w14:textId="77777777" w:rsidR="001E717B" w:rsidRDefault="001E717B" w:rsidP="007B767A">
      <w:pPr>
        <w:ind w:firstLine="720"/>
        <w:jc w:val="center"/>
        <w:rPr>
          <w:rFonts w:ascii="Arial" w:hAnsi="Arial" w:cs="Arial"/>
        </w:rPr>
      </w:pPr>
    </w:p>
    <w:p w14:paraId="42C2243D" w14:textId="4B89B138" w:rsidR="00E0333A" w:rsidRDefault="007B767A" w:rsidP="00577C71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28B146" wp14:editId="3DEC1214">
                <wp:simplePos x="0" y="0"/>
                <wp:positionH relativeFrom="column">
                  <wp:posOffset>603250</wp:posOffset>
                </wp:positionH>
                <wp:positionV relativeFrom="paragraph">
                  <wp:posOffset>-33579</wp:posOffset>
                </wp:positionV>
                <wp:extent cx="249555" cy="249555"/>
                <wp:effectExtent l="95250" t="38100" r="0" b="1123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EC4154" w14:textId="30D806C3" w:rsidR="000E3C50" w:rsidRPr="007E73B3" w:rsidRDefault="00AC7C76" w:rsidP="00E033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2" style="position:absolute;left:0;text-align:left;margin-left:47.5pt;margin-top:-2.65pt;width:19.6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3EC4154" w14:textId="30D806C3" w:rsidR="000E3C50" w:rsidRPr="007E73B3" w:rsidRDefault="00AC7C76" w:rsidP="00E0333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75348">
        <w:rPr>
          <w:rFonts w:ascii="Arial" w:hAnsi="Arial" w:cs="Arial"/>
        </w:rPr>
        <w:t>The ‘Criteria S</w:t>
      </w:r>
      <w:r w:rsidR="00E0333A">
        <w:rPr>
          <w:rFonts w:ascii="Arial" w:hAnsi="Arial" w:cs="Arial"/>
        </w:rPr>
        <w:t>election</w:t>
      </w:r>
      <w:r w:rsidR="003905C3">
        <w:rPr>
          <w:rFonts w:ascii="Arial" w:hAnsi="Arial" w:cs="Arial"/>
        </w:rPr>
        <w:t>’ pan</w:t>
      </w:r>
      <w:r w:rsidR="00577C71">
        <w:rPr>
          <w:rFonts w:ascii="Arial" w:hAnsi="Arial" w:cs="Arial"/>
        </w:rPr>
        <w:t xml:space="preserve">e </w:t>
      </w:r>
      <w:r w:rsidR="003C7391">
        <w:rPr>
          <w:rFonts w:ascii="Arial" w:hAnsi="Arial" w:cs="Arial"/>
        </w:rPr>
        <w:t>allows o</w:t>
      </w:r>
      <w:r w:rsidR="003905C3">
        <w:rPr>
          <w:rFonts w:ascii="Arial" w:hAnsi="Arial" w:cs="Arial"/>
        </w:rPr>
        <w:t>rganisation</w:t>
      </w:r>
      <w:r w:rsidR="003C7391">
        <w:rPr>
          <w:rFonts w:ascii="Arial" w:hAnsi="Arial" w:cs="Arial"/>
        </w:rPr>
        <w:t xml:space="preserve"> and proprietary m</w:t>
      </w:r>
      <w:r w:rsidR="00577C71">
        <w:rPr>
          <w:rFonts w:ascii="Arial" w:hAnsi="Arial" w:cs="Arial"/>
        </w:rPr>
        <w:t>edicine</w:t>
      </w:r>
      <w:r>
        <w:rPr>
          <w:rFonts w:ascii="Arial" w:hAnsi="Arial" w:cs="Arial"/>
        </w:rPr>
        <w:t xml:space="preserve"> selection</w:t>
      </w:r>
      <w:r w:rsidR="00E0333A">
        <w:rPr>
          <w:rFonts w:ascii="Arial" w:hAnsi="Arial" w:cs="Arial"/>
        </w:rPr>
        <w:t>.</w:t>
      </w:r>
    </w:p>
    <w:p w14:paraId="745F2F43" w14:textId="4EEEE5A0" w:rsidR="007D1943" w:rsidRDefault="007D1943" w:rsidP="00577C71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90236A" wp14:editId="247E52C6">
                <wp:simplePos x="0" y="0"/>
                <wp:positionH relativeFrom="column">
                  <wp:posOffset>601980</wp:posOffset>
                </wp:positionH>
                <wp:positionV relativeFrom="paragraph">
                  <wp:posOffset>127000</wp:posOffset>
                </wp:positionV>
                <wp:extent cx="249555" cy="249555"/>
                <wp:effectExtent l="95250" t="38100" r="0" b="1123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AFA826" w14:textId="08D57CFF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6" o:spid="_x0000_s1043" style="position:absolute;left:0;text-align:left;margin-left:47.4pt;margin-top:10pt;width:19.65pt;height:19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xnzAIAAOQFAAAOAAAAZHJzL2Uyb0RvYy54bWysVE1PGzEQvVfqf7B8L5sEkqY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EAFA826" w14:textId="08D57CFF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12DB75B6" w14:textId="1F86E17D" w:rsidR="007D1943" w:rsidRDefault="007D1943" w:rsidP="007D194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ce the selection</w:t>
      </w:r>
      <w:r w:rsidR="003C73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mplete select ‘Apply’ to regenerate the dashboard.</w:t>
      </w:r>
    </w:p>
    <w:p w14:paraId="02A519CD" w14:textId="77777777" w:rsidR="007D1943" w:rsidRDefault="007D1943" w:rsidP="00577C71">
      <w:pPr>
        <w:ind w:left="1440"/>
        <w:rPr>
          <w:rFonts w:ascii="Arial" w:hAnsi="Arial" w:cs="Arial"/>
        </w:rPr>
      </w:pPr>
    </w:p>
    <w:p w14:paraId="4F590BD6" w14:textId="473EEFBF" w:rsidR="00E0333A" w:rsidRDefault="00665A95" w:rsidP="005F01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8DCD90" w14:textId="77777777" w:rsidR="00665A95" w:rsidRDefault="00665A95" w:rsidP="005F01E4">
      <w:pPr>
        <w:ind w:left="720"/>
        <w:rPr>
          <w:rFonts w:ascii="Arial" w:hAnsi="Arial" w:cs="Arial"/>
        </w:rPr>
      </w:pPr>
    </w:p>
    <w:p w14:paraId="640FF8B8" w14:textId="0D5C996F" w:rsidR="00DF15C0" w:rsidRDefault="00577C71" w:rsidP="00DF1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Summary</w:t>
      </w:r>
    </w:p>
    <w:p w14:paraId="5E73FD3B" w14:textId="77777777" w:rsidR="00DF15C0" w:rsidRDefault="00DF15C0" w:rsidP="005F01E4">
      <w:pPr>
        <w:ind w:left="720"/>
        <w:rPr>
          <w:rFonts w:ascii="Arial" w:hAnsi="Arial" w:cs="Arial"/>
          <w:b/>
        </w:rPr>
      </w:pPr>
    </w:p>
    <w:p w14:paraId="1E0457BA" w14:textId="77777777" w:rsidR="001E717B" w:rsidRDefault="001E717B" w:rsidP="005F01E4">
      <w:pPr>
        <w:ind w:left="720"/>
        <w:rPr>
          <w:rFonts w:ascii="Arial" w:hAnsi="Arial" w:cs="Arial"/>
          <w:b/>
        </w:rPr>
      </w:pPr>
    </w:p>
    <w:p w14:paraId="16416884" w14:textId="056143CB" w:rsidR="00665A95" w:rsidRDefault="00577C71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78C7CC" wp14:editId="66592CED">
                <wp:simplePos x="0" y="0"/>
                <wp:positionH relativeFrom="column">
                  <wp:posOffset>2377440</wp:posOffset>
                </wp:positionH>
                <wp:positionV relativeFrom="paragraph">
                  <wp:posOffset>261620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2035D6" w14:textId="1DF78B5F" w:rsidR="000E3C50" w:rsidRPr="007E73B3" w:rsidRDefault="00AC7C76" w:rsidP="00665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4" style="position:absolute;left:0;text-align:left;margin-left:187.2pt;margin-top:20.6pt;width:19.65pt;height:19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42035D6" w14:textId="1DF78B5F" w:rsidR="000E3C50" w:rsidRPr="007E73B3" w:rsidRDefault="00AC7C76" w:rsidP="00665A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2A738D" wp14:editId="17B4EC78">
                <wp:simplePos x="0" y="0"/>
                <wp:positionH relativeFrom="column">
                  <wp:posOffset>2505913</wp:posOffset>
                </wp:positionH>
                <wp:positionV relativeFrom="paragraph">
                  <wp:posOffset>459486</wp:posOffset>
                </wp:positionV>
                <wp:extent cx="1" cy="197510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97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36.2pt" to="197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0E0AB8" wp14:editId="06F79374">
                <wp:simplePos x="0" y="0"/>
                <wp:positionH relativeFrom="column">
                  <wp:posOffset>2271827</wp:posOffset>
                </wp:positionH>
                <wp:positionV relativeFrom="paragraph">
                  <wp:posOffset>656997</wp:posOffset>
                </wp:positionV>
                <wp:extent cx="482803" cy="131674"/>
                <wp:effectExtent l="0" t="0" r="1270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8.9pt;margin-top:51.75pt;width:38pt;height:10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7165C2" wp14:editId="0CF45F1B">
            <wp:extent cx="5515661" cy="819302"/>
            <wp:effectExtent l="19050" t="19050" r="889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62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13A6B" w14:textId="77777777" w:rsidR="00577C71" w:rsidRDefault="00577C71" w:rsidP="005F01E4">
      <w:pPr>
        <w:ind w:left="720"/>
        <w:rPr>
          <w:rFonts w:ascii="Arial" w:hAnsi="Arial" w:cs="Arial"/>
          <w:b/>
        </w:rPr>
      </w:pPr>
    </w:p>
    <w:p w14:paraId="44C9E3A9" w14:textId="3437E1B9" w:rsidR="00843C69" w:rsidRDefault="00843C69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71C5AD" wp14:editId="5EDB34D8">
                <wp:simplePos x="0" y="0"/>
                <wp:positionH relativeFrom="column">
                  <wp:posOffset>607060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93AB38" w14:textId="71A19AE2" w:rsidR="000E3C50" w:rsidRPr="007E73B3" w:rsidRDefault="00AC7C76" w:rsidP="00843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5" style="position:absolute;left:0;text-align:left;margin-left:47.8pt;margin-top:9.3pt;width:19.65pt;height:19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A93AB38" w14:textId="71A19AE2" w:rsidR="000E3C50" w:rsidRPr="007E73B3" w:rsidRDefault="00AC7C76" w:rsidP="00843C6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1C0BA06E" w14:textId="02868903" w:rsidR="00843C69" w:rsidRDefault="003C7391" w:rsidP="00843C6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elect the Practice</w:t>
      </w:r>
      <w:r w:rsidR="00843C69">
        <w:rPr>
          <w:rFonts w:ascii="Arial" w:hAnsi="Arial" w:cs="Arial"/>
        </w:rPr>
        <w:t xml:space="preserve"> Summary link.</w:t>
      </w:r>
    </w:p>
    <w:p w14:paraId="625AE9C5" w14:textId="573EB752" w:rsidR="00577C71" w:rsidRDefault="00577C71" w:rsidP="005F01E4">
      <w:pPr>
        <w:ind w:left="720"/>
        <w:rPr>
          <w:rFonts w:ascii="Arial" w:hAnsi="Arial" w:cs="Arial"/>
          <w:b/>
        </w:rPr>
      </w:pPr>
    </w:p>
    <w:p w14:paraId="54C70EAB" w14:textId="1D885E64" w:rsidR="00577C71" w:rsidRDefault="00843C69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6E1CD93" wp14:editId="118EFBC9">
                <wp:simplePos x="0" y="0"/>
                <wp:positionH relativeFrom="column">
                  <wp:posOffset>3030855</wp:posOffset>
                </wp:positionH>
                <wp:positionV relativeFrom="paragraph">
                  <wp:posOffset>1064260</wp:posOffset>
                </wp:positionV>
                <wp:extent cx="0" cy="197485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83.8pt" to="238.6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532C7D9" wp14:editId="1F5B4BD9">
                <wp:simplePos x="0" y="0"/>
                <wp:positionH relativeFrom="column">
                  <wp:posOffset>2608326</wp:posOffset>
                </wp:positionH>
                <wp:positionV relativeFrom="paragraph">
                  <wp:posOffset>751332</wp:posOffset>
                </wp:positionV>
                <wp:extent cx="768096" cy="314554"/>
                <wp:effectExtent l="0" t="0" r="1333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3145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5.4pt;margin-top:59.15pt;width:60.5pt;height:2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="00577C71">
        <w:rPr>
          <w:noProof/>
          <w:lang w:eastAsia="en-GB"/>
        </w:rPr>
        <w:drawing>
          <wp:inline distT="0" distB="0" distL="0" distR="0" wp14:anchorId="11E9F166" wp14:editId="7E386ED8">
            <wp:extent cx="5515661" cy="1053389"/>
            <wp:effectExtent l="19050" t="19050" r="889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658" cy="105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50C3" w14:textId="7F727E03" w:rsidR="00577C71" w:rsidRDefault="00843C69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45E8FBA" wp14:editId="061D7969">
                <wp:simplePos x="0" y="0"/>
                <wp:positionH relativeFrom="column">
                  <wp:posOffset>2910205</wp:posOffset>
                </wp:positionH>
                <wp:positionV relativeFrom="paragraph">
                  <wp:posOffset>87630</wp:posOffset>
                </wp:positionV>
                <wp:extent cx="249555" cy="249555"/>
                <wp:effectExtent l="95250" t="38100" r="0" b="1123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310F0B" w14:textId="5A09504A" w:rsidR="000E3C50" w:rsidRPr="007E73B3" w:rsidRDefault="00AC7C76" w:rsidP="00843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6" style="position:absolute;left:0;text-align:left;margin-left:229.15pt;margin-top:6.9pt;width:19.65pt;height:19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1310F0B" w14:textId="5A09504A" w:rsidR="000E3C50" w:rsidRPr="007E73B3" w:rsidRDefault="00AC7C76" w:rsidP="00843C6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7C192AB1" w14:textId="77777777" w:rsidR="00577C71" w:rsidRDefault="00577C71" w:rsidP="005F01E4">
      <w:pPr>
        <w:ind w:left="720"/>
        <w:rPr>
          <w:rFonts w:ascii="Arial" w:hAnsi="Arial" w:cs="Arial"/>
          <w:b/>
        </w:rPr>
      </w:pPr>
    </w:p>
    <w:p w14:paraId="33C7678B" w14:textId="6F001212" w:rsidR="00843C69" w:rsidRDefault="00843C69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EA1EED" wp14:editId="15E00179">
                <wp:simplePos x="0" y="0"/>
                <wp:positionH relativeFrom="column">
                  <wp:posOffset>601345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B18CB1" w14:textId="440B11A9" w:rsidR="000E3C50" w:rsidRPr="007E73B3" w:rsidRDefault="00AC7C76" w:rsidP="00843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7" style="position:absolute;left:0;text-align:left;margin-left:47.35pt;margin-top:9.3pt;width:19.65pt;height:19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0B18CB1" w14:textId="440B11A9" w:rsidR="000E3C50" w:rsidRPr="007E73B3" w:rsidRDefault="00AC7C76" w:rsidP="00843C6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6C87D10B" w14:textId="0E57C800" w:rsidR="00577C71" w:rsidRDefault="00843C69" w:rsidP="00843C6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the organisation level required.</w:t>
      </w:r>
    </w:p>
    <w:p w14:paraId="2D071273" w14:textId="77777777" w:rsidR="00843C69" w:rsidRDefault="00843C69" w:rsidP="005F01E4">
      <w:pPr>
        <w:ind w:left="720"/>
        <w:rPr>
          <w:rFonts w:ascii="Arial" w:hAnsi="Arial" w:cs="Arial"/>
          <w:b/>
        </w:rPr>
      </w:pPr>
    </w:p>
    <w:p w14:paraId="196F59AE" w14:textId="2A4DB5C7" w:rsidR="00843C69" w:rsidRDefault="007D1943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B128B7" wp14:editId="6ABF5C92">
                <wp:simplePos x="0" y="0"/>
                <wp:positionH relativeFrom="column">
                  <wp:posOffset>332740</wp:posOffset>
                </wp:positionH>
                <wp:positionV relativeFrom="paragraph">
                  <wp:posOffset>703580</wp:posOffset>
                </wp:positionV>
                <wp:extent cx="249555" cy="249555"/>
                <wp:effectExtent l="95250" t="38100" r="0" b="11239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54D215" w14:textId="6A1BDEC0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1" o:spid="_x0000_s1048" style="position:absolute;left:0;text-align:left;margin-left:26.2pt;margin-top:55.4pt;width:19.65pt;height:19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F54D215" w14:textId="6A1BDEC0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0C4CF8" wp14:editId="02434BCB">
                <wp:simplePos x="0" y="0"/>
                <wp:positionH relativeFrom="column">
                  <wp:posOffset>580441</wp:posOffset>
                </wp:positionH>
                <wp:positionV relativeFrom="paragraph">
                  <wp:posOffset>837235</wp:posOffset>
                </wp:positionV>
                <wp:extent cx="270510" cy="0"/>
                <wp:effectExtent l="0" t="0" r="15240" b="1905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65.9pt" to="6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1C12DA" wp14:editId="7B43ED91">
                <wp:simplePos x="0" y="0"/>
                <wp:positionH relativeFrom="column">
                  <wp:posOffset>4899660</wp:posOffset>
                </wp:positionH>
                <wp:positionV relativeFrom="paragraph">
                  <wp:posOffset>398780</wp:posOffset>
                </wp:positionV>
                <wp:extent cx="249555" cy="249555"/>
                <wp:effectExtent l="95250" t="38100" r="0" b="112395"/>
                <wp:wrapNone/>
                <wp:docPr id="901" name="Ov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B490C9" w14:textId="2FDC52E7" w:rsidR="000E3C50" w:rsidRPr="007E73B3" w:rsidRDefault="00AC7C76" w:rsidP="000F3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1" o:spid="_x0000_s1049" style="position:absolute;left:0;text-align:left;margin-left:385.8pt;margin-top:31.4pt;width:19.6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0B490C9" w14:textId="2FDC52E7" w:rsidR="000E3C50" w:rsidRPr="007E73B3" w:rsidRDefault="00AC7C76" w:rsidP="000F321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132DE8" wp14:editId="2010D5B1">
                <wp:simplePos x="0" y="0"/>
                <wp:positionH relativeFrom="column">
                  <wp:posOffset>5015027</wp:posOffset>
                </wp:positionH>
                <wp:positionV relativeFrom="paragraph">
                  <wp:posOffset>611276</wp:posOffset>
                </wp:positionV>
                <wp:extent cx="0" cy="182704"/>
                <wp:effectExtent l="0" t="0" r="19050" b="27305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7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pt,48.15pt" to="394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E24F52" wp14:editId="04CA40EA">
                <wp:simplePos x="0" y="0"/>
                <wp:positionH relativeFrom="column">
                  <wp:posOffset>4925060</wp:posOffset>
                </wp:positionH>
                <wp:positionV relativeFrom="paragraph">
                  <wp:posOffset>791845</wp:posOffset>
                </wp:positionV>
                <wp:extent cx="212090" cy="160655"/>
                <wp:effectExtent l="0" t="0" r="16510" b="1079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387.8pt;margin-top:62.35pt;width:16.7pt;height:12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4CDCBE" wp14:editId="4C3976B7">
                <wp:simplePos x="0" y="0"/>
                <wp:positionH relativeFrom="column">
                  <wp:posOffset>852679</wp:posOffset>
                </wp:positionH>
                <wp:positionV relativeFrom="paragraph">
                  <wp:posOffset>691744</wp:posOffset>
                </wp:positionV>
                <wp:extent cx="4023360" cy="300431"/>
                <wp:effectExtent l="0" t="0" r="15240" b="2349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30043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026" style="position:absolute;margin-left:67.15pt;margin-top:54.45pt;width:316.8pt;height:23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="00843C69">
        <w:rPr>
          <w:noProof/>
          <w:lang w:eastAsia="en-GB"/>
        </w:rPr>
        <w:drawing>
          <wp:inline distT="0" distB="0" distL="0" distR="0" wp14:anchorId="44AD703B" wp14:editId="1AA23C31">
            <wp:extent cx="5516499" cy="3174796"/>
            <wp:effectExtent l="19050" t="19050" r="2730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128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7C49" w14:textId="023D3BA6" w:rsidR="00843C69" w:rsidRDefault="00843C69" w:rsidP="005F01E4">
      <w:pPr>
        <w:ind w:left="720"/>
        <w:rPr>
          <w:rFonts w:ascii="Arial" w:hAnsi="Arial" w:cs="Arial"/>
          <w:b/>
        </w:rPr>
      </w:pPr>
    </w:p>
    <w:p w14:paraId="7ACCA9CA" w14:textId="77777777" w:rsidR="00843C69" w:rsidRDefault="00843C69" w:rsidP="005F01E4">
      <w:pPr>
        <w:ind w:left="720"/>
        <w:rPr>
          <w:rFonts w:ascii="Arial" w:hAnsi="Arial" w:cs="Arial"/>
          <w:b/>
        </w:rPr>
      </w:pPr>
    </w:p>
    <w:p w14:paraId="2EE9D055" w14:textId="29FF1688" w:rsidR="00843C69" w:rsidRDefault="00843C69" w:rsidP="00843C69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EFC6B7" wp14:editId="2E956242">
                <wp:simplePos x="0" y="0"/>
                <wp:positionH relativeFrom="column">
                  <wp:posOffset>603250</wp:posOffset>
                </wp:positionH>
                <wp:positionV relativeFrom="paragraph">
                  <wp:posOffset>-33579</wp:posOffset>
                </wp:positionV>
                <wp:extent cx="249555" cy="249555"/>
                <wp:effectExtent l="95250" t="38100" r="0" b="1123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F3ECDA" w14:textId="6F485BC9" w:rsidR="000E3C50" w:rsidRPr="007E73B3" w:rsidRDefault="00AC7C76" w:rsidP="00843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50" style="position:absolute;left:0;text-align:left;margin-left:47.5pt;margin-top:-2.65pt;width:19.65pt;height:19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DF3ECDA" w14:textId="6F485BC9" w:rsidR="000E3C50" w:rsidRPr="007E73B3" w:rsidRDefault="00AC7C76" w:rsidP="00843C6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The ‘C</w:t>
      </w:r>
      <w:r w:rsidR="003C7391">
        <w:rPr>
          <w:rFonts w:ascii="Arial" w:hAnsi="Arial" w:cs="Arial"/>
        </w:rPr>
        <w:t>riteria Selection’ pane allows organisation and proprietary m</w:t>
      </w:r>
      <w:r>
        <w:rPr>
          <w:rFonts w:ascii="Arial" w:hAnsi="Arial" w:cs="Arial"/>
        </w:rPr>
        <w:t>edicine selection.</w:t>
      </w:r>
    </w:p>
    <w:p w14:paraId="7D652E8C" w14:textId="2A8AEC3B" w:rsidR="007D1943" w:rsidRDefault="007D1943" w:rsidP="00843C69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F3323F7" wp14:editId="33E75B1D">
                <wp:simplePos x="0" y="0"/>
                <wp:positionH relativeFrom="column">
                  <wp:posOffset>601980</wp:posOffset>
                </wp:positionH>
                <wp:positionV relativeFrom="paragraph">
                  <wp:posOffset>119380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B93D10" w14:textId="11048AB3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51" style="position:absolute;left:0;text-align:left;margin-left:47.4pt;margin-top:9.4pt;width:19.65pt;height:19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6B93D10" w14:textId="11048AB3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14:paraId="79307A14" w14:textId="199F4C83" w:rsidR="007D1943" w:rsidRDefault="007D1943" w:rsidP="007D194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ce the selection</w:t>
      </w:r>
      <w:r w:rsidR="003C73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mplete select</w:t>
      </w:r>
      <w:r w:rsidR="003C7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Apply’ to regenerate the dashboard.</w:t>
      </w:r>
    </w:p>
    <w:p w14:paraId="2DB7A48D" w14:textId="77777777" w:rsidR="007D1943" w:rsidRDefault="007D1943" w:rsidP="00843C69">
      <w:pPr>
        <w:ind w:left="1440"/>
        <w:rPr>
          <w:rFonts w:ascii="Arial" w:hAnsi="Arial" w:cs="Arial"/>
        </w:rPr>
      </w:pPr>
    </w:p>
    <w:p w14:paraId="52673F4E" w14:textId="1EEA1513" w:rsidR="00843C69" w:rsidRDefault="00843C69" w:rsidP="00843C69">
      <w:pPr>
        <w:rPr>
          <w:rFonts w:ascii="Arial" w:hAnsi="Arial" w:cs="Arial"/>
        </w:rPr>
      </w:pPr>
    </w:p>
    <w:p w14:paraId="27A647D3" w14:textId="77777777" w:rsidR="001E717B" w:rsidRDefault="001E717B" w:rsidP="00843C69">
      <w:pPr>
        <w:rPr>
          <w:rFonts w:ascii="Arial" w:hAnsi="Arial" w:cs="Arial"/>
        </w:rPr>
      </w:pPr>
    </w:p>
    <w:p w14:paraId="5DF4635C" w14:textId="07CF3644" w:rsidR="00843C69" w:rsidRDefault="00843C69" w:rsidP="00843C69">
      <w:pPr>
        <w:rPr>
          <w:rFonts w:ascii="Arial" w:hAnsi="Arial" w:cs="Arial"/>
          <w:b/>
        </w:rPr>
      </w:pPr>
      <w:r w:rsidRPr="00843C69">
        <w:rPr>
          <w:rFonts w:ascii="Arial" w:hAnsi="Arial" w:cs="Arial"/>
          <w:b/>
        </w:rPr>
        <w:t>Organisation Summary</w:t>
      </w:r>
    </w:p>
    <w:p w14:paraId="76E34E87" w14:textId="77777777" w:rsidR="00843C69" w:rsidRDefault="00843C69" w:rsidP="00843C69">
      <w:pPr>
        <w:rPr>
          <w:rFonts w:ascii="Arial" w:hAnsi="Arial" w:cs="Arial"/>
          <w:b/>
        </w:rPr>
      </w:pPr>
    </w:p>
    <w:p w14:paraId="311E278B" w14:textId="77777777" w:rsidR="001E717B" w:rsidRDefault="001E717B" w:rsidP="00843C69">
      <w:pPr>
        <w:rPr>
          <w:rFonts w:ascii="Arial" w:hAnsi="Arial" w:cs="Arial"/>
          <w:b/>
        </w:rPr>
      </w:pPr>
    </w:p>
    <w:p w14:paraId="09487AEC" w14:textId="31C1EEF2" w:rsidR="00843C69" w:rsidRDefault="00C5484D" w:rsidP="00843C69">
      <w:pPr>
        <w:ind w:firstLine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E7DCAD2" wp14:editId="14E1D4F4">
                <wp:simplePos x="0" y="0"/>
                <wp:positionH relativeFrom="column">
                  <wp:posOffset>3019425</wp:posOffset>
                </wp:positionH>
                <wp:positionV relativeFrom="paragraph">
                  <wp:posOffset>277495</wp:posOffset>
                </wp:positionV>
                <wp:extent cx="249555" cy="249555"/>
                <wp:effectExtent l="95250" t="38100" r="0" b="1123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DF7DF" w14:textId="013CE0C6" w:rsidR="000E3C50" w:rsidRPr="007E73B3" w:rsidRDefault="00AC7C76" w:rsidP="00C5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2" style="position:absolute;left:0;text-align:left;margin-left:237.75pt;margin-top:21.85pt;width:19.65pt;height:19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A1DF7DF" w14:textId="013CE0C6" w:rsidR="000E3C50" w:rsidRPr="007E73B3" w:rsidRDefault="00AC7C76" w:rsidP="00C5484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CCECB4" wp14:editId="2FD8B488">
                <wp:simplePos x="0" y="0"/>
                <wp:positionH relativeFrom="column">
                  <wp:posOffset>3124200</wp:posOffset>
                </wp:positionH>
                <wp:positionV relativeFrom="paragraph">
                  <wp:posOffset>461416</wp:posOffset>
                </wp:positionV>
                <wp:extent cx="0" cy="197485"/>
                <wp:effectExtent l="0" t="0" r="19050" b="120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6.35pt" to="24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" strokecolor="#b3a2c7" strokeweight="1.5pt">
                <v:stroke dashstyle="3 1"/>
              </v:line>
            </w:pict>
          </mc:Fallback>
        </mc:AlternateContent>
      </w:r>
      <w:r w:rsidR="003D0528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64BE60" wp14:editId="439180E5">
                <wp:simplePos x="0" y="0"/>
                <wp:positionH relativeFrom="column">
                  <wp:posOffset>2820467</wp:posOffset>
                </wp:positionH>
                <wp:positionV relativeFrom="paragraph">
                  <wp:posOffset>655777</wp:posOffset>
                </wp:positionV>
                <wp:extent cx="607161" cy="138989"/>
                <wp:effectExtent l="0" t="0" r="21590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1389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22.1pt;margin-top:51.65pt;width:47.8pt;height:10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="00843C69">
        <w:rPr>
          <w:noProof/>
          <w:lang w:eastAsia="en-GB"/>
        </w:rPr>
        <w:drawing>
          <wp:inline distT="0" distB="0" distL="0" distR="0" wp14:anchorId="6E16B6CA" wp14:editId="786F574B">
            <wp:extent cx="5515661" cy="819302"/>
            <wp:effectExtent l="19050" t="19050" r="889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62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0CE22" w14:textId="65E737D3" w:rsidR="003D0528" w:rsidRDefault="003D0528" w:rsidP="00843C69">
      <w:pPr>
        <w:ind w:firstLine="720"/>
        <w:rPr>
          <w:rFonts w:ascii="Arial" w:hAnsi="Arial" w:cs="Arial"/>
          <w:b/>
        </w:rPr>
      </w:pPr>
    </w:p>
    <w:p w14:paraId="2E6A6C56" w14:textId="4293334B" w:rsidR="003D0528" w:rsidRDefault="003D0528" w:rsidP="003D0528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974E3D" wp14:editId="33A16B01">
                <wp:simplePos x="0" y="0"/>
                <wp:positionH relativeFrom="column">
                  <wp:posOffset>607060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44C36F" w14:textId="4E900167" w:rsidR="000E3C50" w:rsidRPr="007E73B3" w:rsidRDefault="00AC7C76" w:rsidP="003D05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53" style="position:absolute;left:0;text-align:left;margin-left:47.8pt;margin-top:9.3pt;width:19.65pt;height:19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B44C36F" w14:textId="4E900167" w:rsidR="000E3C50" w:rsidRPr="007E73B3" w:rsidRDefault="00AC7C76" w:rsidP="003D05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29C096AA" w14:textId="60C4D709" w:rsidR="003D0528" w:rsidRDefault="003C7391" w:rsidP="003D0528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the Organisation</w:t>
      </w:r>
      <w:r w:rsidR="003D0528">
        <w:rPr>
          <w:rFonts w:ascii="Arial" w:hAnsi="Arial" w:cs="Arial"/>
        </w:rPr>
        <w:t xml:space="preserve"> Summary link.</w:t>
      </w:r>
    </w:p>
    <w:p w14:paraId="5E79F85E" w14:textId="77777777" w:rsidR="003D0528" w:rsidRDefault="003D0528" w:rsidP="00843C69">
      <w:pPr>
        <w:ind w:firstLine="720"/>
        <w:rPr>
          <w:rFonts w:ascii="Arial" w:hAnsi="Arial" w:cs="Arial"/>
          <w:b/>
        </w:rPr>
      </w:pPr>
    </w:p>
    <w:p w14:paraId="5C60C6F5" w14:textId="22738CA0" w:rsidR="003D0528" w:rsidRDefault="00C5484D" w:rsidP="00843C69">
      <w:pPr>
        <w:ind w:firstLine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992261E" wp14:editId="3A4D72B1">
                <wp:simplePos x="0" y="0"/>
                <wp:positionH relativeFrom="column">
                  <wp:posOffset>3590925</wp:posOffset>
                </wp:positionH>
                <wp:positionV relativeFrom="paragraph">
                  <wp:posOffset>1241425</wp:posOffset>
                </wp:positionV>
                <wp:extent cx="0" cy="197485"/>
                <wp:effectExtent l="0" t="0" r="19050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97.75pt" to="282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8568C30" wp14:editId="03D82BC7">
                <wp:simplePos x="0" y="0"/>
                <wp:positionH relativeFrom="column">
                  <wp:posOffset>3222802</wp:posOffset>
                </wp:positionH>
                <wp:positionV relativeFrom="paragraph">
                  <wp:posOffset>428853</wp:posOffset>
                </wp:positionV>
                <wp:extent cx="775411" cy="811987"/>
                <wp:effectExtent l="0" t="0" r="2476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8119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53.75pt;margin-top:33.75pt;width:61.05pt;height:63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 w:rsidR="003D0528">
        <w:rPr>
          <w:noProof/>
          <w:lang w:eastAsia="en-GB"/>
        </w:rPr>
        <w:drawing>
          <wp:inline distT="0" distB="0" distL="0" distR="0" wp14:anchorId="795DAADF" wp14:editId="4215EEE1">
            <wp:extent cx="5479085" cy="1221638"/>
            <wp:effectExtent l="19050" t="19050" r="762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934" cy="12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2CDF8" w14:textId="4BAA037F" w:rsidR="003D0528" w:rsidRDefault="00C5484D" w:rsidP="00843C69">
      <w:pPr>
        <w:ind w:firstLine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4D5C2C3" wp14:editId="5D2AC61C">
                <wp:simplePos x="0" y="0"/>
                <wp:positionH relativeFrom="column">
                  <wp:posOffset>3471545</wp:posOffset>
                </wp:positionH>
                <wp:positionV relativeFrom="paragraph">
                  <wp:posOffset>160655</wp:posOffset>
                </wp:positionV>
                <wp:extent cx="249555" cy="249555"/>
                <wp:effectExtent l="95250" t="38100" r="0" b="1123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19FE4F" w14:textId="14A41FCF" w:rsidR="000E3C50" w:rsidRPr="007E73B3" w:rsidRDefault="00AC7C76" w:rsidP="00C5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4" style="position:absolute;left:0;text-align:left;margin-left:273.35pt;margin-top:12.65pt;width:19.65pt;height:19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EVyQIAAOIFAAAOAAAAZHJzL2Uyb0RvYy54bWysVE1PGzEQvVfqf7B8L5ukJA0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219FE4F" w14:textId="14A41FCF" w:rsidR="000E3C50" w:rsidRPr="007E73B3" w:rsidRDefault="00AC7C76" w:rsidP="00C5484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77650F74" w14:textId="77777777" w:rsidR="00AC7C76" w:rsidRDefault="00AC7C76" w:rsidP="00843C69">
      <w:pPr>
        <w:ind w:firstLine="720"/>
        <w:rPr>
          <w:rFonts w:ascii="Arial" w:hAnsi="Arial" w:cs="Arial"/>
          <w:b/>
        </w:rPr>
      </w:pPr>
    </w:p>
    <w:p w14:paraId="7B0ECB60" w14:textId="77777777" w:rsidR="00AC7C76" w:rsidRDefault="00AC7C76" w:rsidP="00843C69">
      <w:pPr>
        <w:ind w:firstLine="720"/>
        <w:rPr>
          <w:rFonts w:ascii="Arial" w:hAnsi="Arial" w:cs="Arial"/>
          <w:b/>
        </w:rPr>
      </w:pPr>
    </w:p>
    <w:p w14:paraId="3E49A668" w14:textId="1D3A30AD" w:rsidR="003D0528" w:rsidRDefault="003D0528" w:rsidP="007D1943">
      <w:pPr>
        <w:ind w:left="720" w:firstLine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A81B621" wp14:editId="6E56F6EC">
                <wp:simplePos x="0" y="0"/>
                <wp:positionH relativeFrom="column">
                  <wp:posOffset>601345</wp:posOffset>
                </wp:positionH>
                <wp:positionV relativeFrom="paragraph">
                  <wp:posOffset>-57455</wp:posOffset>
                </wp:positionV>
                <wp:extent cx="249555" cy="249555"/>
                <wp:effectExtent l="95250" t="38100" r="0" b="1123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B08CCA" w14:textId="64AC6302" w:rsidR="000E3C50" w:rsidRPr="007E73B3" w:rsidRDefault="00AC7C76" w:rsidP="003D05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55" style="position:absolute;left:0;text-align:left;margin-left:47.35pt;margin-top:-4.5pt;width:19.65pt;height:19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iTzAIAAOIFAAAOAAAAZHJzL2Uyb0RvYy54bWysVN9P2zAQfp+0/8Hy+0jataVU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0B08CCA" w14:textId="64AC6302" w:rsidR="000E3C50" w:rsidRPr="007E73B3" w:rsidRDefault="00AC7C76" w:rsidP="003D05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Select the organisation level required.</w:t>
      </w:r>
    </w:p>
    <w:p w14:paraId="12780DDA" w14:textId="46E696FB" w:rsidR="003D0528" w:rsidRPr="00843C69" w:rsidRDefault="003D0528" w:rsidP="00843C69">
      <w:pPr>
        <w:ind w:firstLine="720"/>
        <w:rPr>
          <w:rFonts w:ascii="Arial" w:hAnsi="Arial" w:cs="Arial"/>
          <w:b/>
        </w:rPr>
      </w:pPr>
    </w:p>
    <w:p w14:paraId="189AAB7D" w14:textId="77777777" w:rsidR="00843C69" w:rsidRDefault="00843C69" w:rsidP="005F01E4">
      <w:pPr>
        <w:ind w:left="720"/>
        <w:rPr>
          <w:rFonts w:ascii="Arial" w:hAnsi="Arial" w:cs="Arial"/>
          <w:b/>
        </w:rPr>
      </w:pPr>
    </w:p>
    <w:p w14:paraId="4AFEDBE2" w14:textId="1BD85E76" w:rsidR="001B15CF" w:rsidRDefault="007D1943" w:rsidP="005F01E4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3E86EB" wp14:editId="73875A24">
                <wp:simplePos x="0" y="0"/>
                <wp:positionH relativeFrom="column">
                  <wp:posOffset>4030345</wp:posOffset>
                </wp:positionH>
                <wp:positionV relativeFrom="paragraph">
                  <wp:posOffset>764540</wp:posOffset>
                </wp:positionV>
                <wp:extent cx="249555" cy="249555"/>
                <wp:effectExtent l="95250" t="38100" r="0" b="11239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B91438" w14:textId="29961543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7" o:spid="_x0000_s1056" style="position:absolute;left:0;text-align:left;margin-left:317.35pt;margin-top:60.2pt;width:19.65pt;height:19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FAzQIAAOQFAAAOAAAAZHJzL2Uyb0RvYy54bWysVN9P2zAQfp+0/8Hy+0ha2tJV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BB91438" w14:textId="29961543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90B16F0" wp14:editId="334DD146">
                <wp:simplePos x="0" y="0"/>
                <wp:positionH relativeFrom="column">
                  <wp:posOffset>4173779</wp:posOffset>
                </wp:positionH>
                <wp:positionV relativeFrom="paragraph">
                  <wp:posOffset>1013612</wp:posOffset>
                </wp:positionV>
                <wp:extent cx="0" cy="182347"/>
                <wp:effectExtent l="0" t="0" r="19050" b="27305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4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6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5pt,79.8pt" to="328.6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ED3AAF" wp14:editId="344AA28B">
                <wp:simplePos x="0" y="0"/>
                <wp:positionH relativeFrom="column">
                  <wp:posOffset>4071366</wp:posOffset>
                </wp:positionH>
                <wp:positionV relativeFrom="paragraph">
                  <wp:posOffset>1196492</wp:posOffset>
                </wp:positionV>
                <wp:extent cx="212141" cy="160935"/>
                <wp:effectExtent l="0" t="0" r="16510" b="1079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609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320.6pt;margin-top:94.2pt;width:16.7pt;height:12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A4428EA" wp14:editId="10F46FA8">
                <wp:simplePos x="0" y="0"/>
                <wp:positionH relativeFrom="column">
                  <wp:posOffset>1202055</wp:posOffset>
                </wp:positionH>
                <wp:positionV relativeFrom="paragraph">
                  <wp:posOffset>1147445</wp:posOffset>
                </wp:positionV>
                <wp:extent cx="249555" cy="249555"/>
                <wp:effectExtent l="95250" t="38100" r="0" b="1123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A6C221" w14:textId="0214C354" w:rsidR="000E3C50" w:rsidRPr="007E73B3" w:rsidRDefault="00AC7C76" w:rsidP="001B1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7" style="position:absolute;left:0;text-align:left;margin-left:94.65pt;margin-top:90.35pt;width:19.65pt;height:19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B+ygIAAOIFAAAOAAAAZHJzL2Uyb0RvYy54bWysVE1PGzEQvVfqf7B8L5ukJKQ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8A6C221" w14:textId="0214C354" w:rsidR="000E3C50" w:rsidRPr="007E73B3" w:rsidRDefault="00AC7C76" w:rsidP="001B15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BBE09F9" wp14:editId="6C7B6D5F">
                <wp:simplePos x="0" y="0"/>
                <wp:positionH relativeFrom="column">
                  <wp:posOffset>1320800</wp:posOffset>
                </wp:positionH>
                <wp:positionV relativeFrom="paragraph">
                  <wp:posOffset>1250315</wp:posOffset>
                </wp:positionV>
                <wp:extent cx="365760" cy="0"/>
                <wp:effectExtent l="0" t="0" r="152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98.45pt" to="132.8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41AC257" wp14:editId="5D7C8506">
                <wp:simplePos x="0" y="0"/>
                <wp:positionH relativeFrom="column">
                  <wp:posOffset>1686560</wp:posOffset>
                </wp:positionH>
                <wp:positionV relativeFrom="paragraph">
                  <wp:posOffset>1086485</wp:posOffset>
                </wp:positionV>
                <wp:extent cx="2347595" cy="335915"/>
                <wp:effectExtent l="0" t="0" r="14605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32.8pt;margin-top:85.55pt;width:184.85pt;height:26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 w:rsidR="001B15CF">
        <w:rPr>
          <w:noProof/>
          <w:lang w:eastAsia="en-GB"/>
        </w:rPr>
        <w:drawing>
          <wp:inline distT="0" distB="0" distL="0" distR="0" wp14:anchorId="0543872D" wp14:editId="094D83B7">
            <wp:extent cx="5515661" cy="3192547"/>
            <wp:effectExtent l="19050" t="19050" r="8890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26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6D7D" w14:textId="77777777" w:rsidR="001B15CF" w:rsidRDefault="001B15CF" w:rsidP="005F01E4">
      <w:pPr>
        <w:ind w:left="720"/>
        <w:rPr>
          <w:rFonts w:ascii="Arial" w:hAnsi="Arial" w:cs="Arial"/>
          <w:b/>
        </w:rPr>
      </w:pPr>
    </w:p>
    <w:p w14:paraId="336661E3" w14:textId="77777777" w:rsidR="001B15CF" w:rsidRDefault="001B15CF" w:rsidP="005F01E4">
      <w:pPr>
        <w:ind w:left="720"/>
        <w:rPr>
          <w:rFonts w:ascii="Arial" w:hAnsi="Arial" w:cs="Arial"/>
          <w:b/>
        </w:rPr>
      </w:pPr>
    </w:p>
    <w:p w14:paraId="0786E30F" w14:textId="191BF3FF" w:rsidR="001B15CF" w:rsidRDefault="001B15CF" w:rsidP="001B15CF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C16414" wp14:editId="022944DC">
                <wp:simplePos x="0" y="0"/>
                <wp:positionH relativeFrom="column">
                  <wp:posOffset>603250</wp:posOffset>
                </wp:positionH>
                <wp:positionV relativeFrom="paragraph">
                  <wp:posOffset>-33579</wp:posOffset>
                </wp:positionV>
                <wp:extent cx="249555" cy="249555"/>
                <wp:effectExtent l="95250" t="38100" r="0" b="1123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5AB04E" w14:textId="7DBA7909" w:rsidR="000E3C50" w:rsidRPr="007E73B3" w:rsidRDefault="00AC7C76" w:rsidP="001B1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0E3C50"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8" style="position:absolute;left:0;text-align:left;margin-left:47.5pt;margin-top:-2.65pt;width:19.65pt;height:19.6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D5AB04E" w14:textId="7DBA7909" w:rsidR="000E3C50" w:rsidRPr="007E73B3" w:rsidRDefault="00AC7C76" w:rsidP="001B15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0E3C50"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The ‘C</w:t>
      </w:r>
      <w:r w:rsidR="003C7391">
        <w:rPr>
          <w:rFonts w:ascii="Arial" w:hAnsi="Arial" w:cs="Arial"/>
        </w:rPr>
        <w:t>riteria Selection’ pane allows organisation and proprietary m</w:t>
      </w:r>
      <w:r>
        <w:rPr>
          <w:rFonts w:ascii="Arial" w:hAnsi="Arial" w:cs="Arial"/>
        </w:rPr>
        <w:t>edicine selection.</w:t>
      </w:r>
    </w:p>
    <w:p w14:paraId="2A880940" w14:textId="3BC2DDB9" w:rsidR="007D1943" w:rsidRDefault="007D1943" w:rsidP="001B15CF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651D2F1" wp14:editId="3DC0E470">
                <wp:simplePos x="0" y="0"/>
                <wp:positionH relativeFrom="column">
                  <wp:posOffset>605155</wp:posOffset>
                </wp:positionH>
                <wp:positionV relativeFrom="paragraph">
                  <wp:posOffset>142875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88CB72" w14:textId="75C25C55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0E3C50"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59" style="position:absolute;left:0;text-align:left;margin-left:47.65pt;margin-top:11.25pt;width:19.65pt;height:19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088CB72" w14:textId="75C25C55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0E3C50"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50718D89" w14:textId="606C4B7C" w:rsidR="007D1943" w:rsidRDefault="007D1943" w:rsidP="007D194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ce the selection</w:t>
      </w:r>
      <w:r w:rsidR="003C73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mplete select ‘Apply’ to regenerate the dashboard.</w:t>
      </w:r>
    </w:p>
    <w:p w14:paraId="3FD7AF6C" w14:textId="77777777" w:rsidR="007D1943" w:rsidRDefault="007D1943" w:rsidP="001B15CF">
      <w:pPr>
        <w:ind w:left="1440"/>
        <w:rPr>
          <w:rFonts w:ascii="Arial" w:hAnsi="Arial" w:cs="Arial"/>
        </w:rPr>
      </w:pPr>
    </w:p>
    <w:p w14:paraId="79C6092B" w14:textId="7A62CF97" w:rsidR="001B15CF" w:rsidRDefault="001B15CF" w:rsidP="005F01E4">
      <w:pPr>
        <w:ind w:left="720"/>
        <w:rPr>
          <w:rFonts w:ascii="Arial" w:hAnsi="Arial" w:cs="Arial"/>
          <w:b/>
        </w:rPr>
      </w:pPr>
    </w:p>
    <w:p w14:paraId="66534D63" w14:textId="78415997" w:rsidR="00665A95" w:rsidRPr="00DF15C0" w:rsidRDefault="00665A95" w:rsidP="005F01E4">
      <w:pPr>
        <w:ind w:left="720"/>
        <w:rPr>
          <w:rFonts w:ascii="Arial" w:hAnsi="Arial" w:cs="Arial"/>
          <w:b/>
        </w:rPr>
      </w:pPr>
    </w:p>
    <w:p w14:paraId="27145261" w14:textId="5446EB98" w:rsidR="001B15CF" w:rsidRDefault="001B15CF" w:rsidP="001B15CF">
      <w:pPr>
        <w:rPr>
          <w:rFonts w:ascii="Arial" w:hAnsi="Arial" w:cs="Arial"/>
          <w:b/>
        </w:rPr>
      </w:pPr>
      <w:r w:rsidRPr="001B15CF">
        <w:rPr>
          <w:rFonts w:ascii="Arial" w:hAnsi="Arial" w:cs="Arial"/>
          <w:b/>
        </w:rPr>
        <w:t>Datasets</w:t>
      </w:r>
    </w:p>
    <w:p w14:paraId="31D805F0" w14:textId="77777777" w:rsidR="001E717B" w:rsidRDefault="001E717B" w:rsidP="001B15CF">
      <w:pPr>
        <w:rPr>
          <w:rFonts w:ascii="Arial" w:hAnsi="Arial" w:cs="Arial"/>
          <w:b/>
        </w:rPr>
      </w:pPr>
    </w:p>
    <w:p w14:paraId="2AEE2D77" w14:textId="1C450E41" w:rsidR="001B15CF" w:rsidRDefault="001B15CF" w:rsidP="001B15CF">
      <w:pPr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B22E7B" wp14:editId="6A56E350">
                <wp:simplePos x="0" y="0"/>
                <wp:positionH relativeFrom="column">
                  <wp:posOffset>3549650</wp:posOffset>
                </wp:positionH>
                <wp:positionV relativeFrom="paragraph">
                  <wp:posOffset>32385</wp:posOffset>
                </wp:positionV>
                <wp:extent cx="249555" cy="249555"/>
                <wp:effectExtent l="95250" t="38100" r="0" b="112395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C7409F" w14:textId="597D04B9" w:rsidR="000E3C50" w:rsidRPr="007E73B3" w:rsidRDefault="00AC7C76" w:rsidP="001B1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8" o:spid="_x0000_s1060" style="position:absolute;margin-left:279.5pt;margin-top:2.55pt;width:19.65pt;height:19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3C7409F" w14:textId="597D04B9" w:rsidR="000E3C50" w:rsidRPr="007E73B3" w:rsidRDefault="00AC7C76" w:rsidP="001B15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0E52F33E" w14:textId="01915685" w:rsidR="001B15CF" w:rsidRDefault="001B15CF" w:rsidP="001B15CF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31EDA8A" wp14:editId="574EBAEB">
                <wp:simplePos x="0" y="0"/>
                <wp:positionH relativeFrom="column">
                  <wp:posOffset>3661613</wp:posOffset>
                </wp:positionH>
                <wp:positionV relativeFrom="paragraph">
                  <wp:posOffset>107137</wp:posOffset>
                </wp:positionV>
                <wp:extent cx="102" cy="212090"/>
                <wp:effectExtent l="0" t="0" r="19050" b="1651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" cy="212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6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8.45pt" to="28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493FF8" wp14:editId="7F07C61B">
                <wp:simplePos x="0" y="0"/>
                <wp:positionH relativeFrom="column">
                  <wp:posOffset>3508096</wp:posOffset>
                </wp:positionH>
                <wp:positionV relativeFrom="paragraph">
                  <wp:posOffset>319279</wp:posOffset>
                </wp:positionV>
                <wp:extent cx="292608" cy="168250"/>
                <wp:effectExtent l="0" t="0" r="12700" b="22860"/>
                <wp:wrapNone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68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8" o:spid="_x0000_s1026" style="position:absolute;margin-left:276.25pt;margin-top:25.15pt;width:23.05pt;height:1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2D80B3" wp14:editId="70CD1DC1">
            <wp:extent cx="5603443" cy="510860"/>
            <wp:effectExtent l="19050" t="19050" r="1651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894" cy="51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C1511" w14:textId="3FF5D04E" w:rsidR="001B15CF" w:rsidRDefault="001B15CF" w:rsidP="001B15CF">
      <w:pPr>
        <w:ind w:firstLine="720"/>
        <w:rPr>
          <w:rFonts w:ascii="Arial" w:hAnsi="Arial" w:cs="Arial"/>
        </w:rPr>
      </w:pPr>
    </w:p>
    <w:p w14:paraId="4C0218DC" w14:textId="77777777" w:rsidR="001B15CF" w:rsidRDefault="001B15CF" w:rsidP="001B15CF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5C968D" wp14:editId="5A0882E0">
                <wp:simplePos x="0" y="0"/>
                <wp:positionH relativeFrom="column">
                  <wp:posOffset>607060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920" name="Ova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55D5E6" w14:textId="0DAB1BA4" w:rsidR="000E3C50" w:rsidRPr="007E73B3" w:rsidRDefault="00AC7C76" w:rsidP="001B1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0" o:spid="_x0000_s1061" style="position:absolute;left:0;text-align:left;margin-left:47.8pt;margin-top:9.3pt;width:19.65pt;height:19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855D5E6" w14:textId="0DAB1BA4" w:rsidR="000E3C50" w:rsidRPr="007E73B3" w:rsidRDefault="00AC7C76" w:rsidP="001B15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0780983A" w14:textId="3396B0F7" w:rsidR="001B15CF" w:rsidRDefault="001B15CF" w:rsidP="001B15C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the Datasets link.</w:t>
      </w:r>
    </w:p>
    <w:p w14:paraId="4600F688" w14:textId="77777777" w:rsidR="001B15CF" w:rsidRDefault="001B15CF" w:rsidP="001B15CF">
      <w:pPr>
        <w:ind w:firstLine="720"/>
        <w:rPr>
          <w:rFonts w:ascii="Arial" w:hAnsi="Arial" w:cs="Arial"/>
        </w:rPr>
      </w:pPr>
    </w:p>
    <w:p w14:paraId="2DFE9294" w14:textId="77777777" w:rsidR="001B15CF" w:rsidRDefault="001B15CF" w:rsidP="001B15CF">
      <w:pPr>
        <w:ind w:firstLine="720"/>
        <w:rPr>
          <w:rFonts w:ascii="Arial" w:hAnsi="Arial" w:cs="Arial"/>
        </w:rPr>
      </w:pPr>
    </w:p>
    <w:p w14:paraId="1A4A0312" w14:textId="0E80422A" w:rsidR="001B15CF" w:rsidRDefault="001B15CF" w:rsidP="001B15CF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1988C7" wp14:editId="1EEB7BEA">
                <wp:simplePos x="0" y="0"/>
                <wp:positionH relativeFrom="column">
                  <wp:posOffset>4685665</wp:posOffset>
                </wp:positionH>
                <wp:positionV relativeFrom="paragraph">
                  <wp:posOffset>551180</wp:posOffset>
                </wp:positionV>
                <wp:extent cx="249555" cy="249555"/>
                <wp:effectExtent l="95250" t="38100" r="0" b="11239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FE7725" w14:textId="785020EA" w:rsidR="000E3C50" w:rsidRPr="007E73B3" w:rsidRDefault="00AC7C76" w:rsidP="00665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0E3C50" w:rsidRPr="007E73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5" o:spid="_x0000_s1062" style="position:absolute;left:0;text-align:left;margin-left:368.95pt;margin-top:43.4pt;width:19.65pt;height:19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DFE7725" w14:textId="785020EA" w:rsidR="000E3C50" w:rsidRPr="007E73B3" w:rsidRDefault="00AC7C76" w:rsidP="00665A9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0E3C50" w:rsidRPr="007E73B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8478D4" wp14:editId="12372CBC">
                <wp:simplePos x="0" y="0"/>
                <wp:positionH relativeFrom="column">
                  <wp:posOffset>4333875</wp:posOffset>
                </wp:positionH>
                <wp:positionV relativeFrom="paragraph">
                  <wp:posOffset>689610</wp:posOffset>
                </wp:positionV>
                <wp:extent cx="350520" cy="0"/>
                <wp:effectExtent l="0" t="0" r="11430" b="1905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9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54.3pt" to="368.8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3E8BF1" wp14:editId="18396116">
                <wp:simplePos x="0" y="0"/>
                <wp:positionH relativeFrom="column">
                  <wp:posOffset>3661715</wp:posOffset>
                </wp:positionH>
                <wp:positionV relativeFrom="paragraph">
                  <wp:posOffset>440740</wp:posOffset>
                </wp:positionV>
                <wp:extent cx="672998" cy="614477"/>
                <wp:effectExtent l="0" t="0" r="13335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6144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88.3pt;margin-top:34.7pt;width:53pt;height:48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DCCA440" wp14:editId="78605588">
            <wp:extent cx="5669280" cy="1038759"/>
            <wp:effectExtent l="19050" t="19050" r="762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0625" cy="104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49212" w14:textId="77777777" w:rsidR="001B15CF" w:rsidRDefault="001B15CF" w:rsidP="001B15CF">
      <w:pPr>
        <w:ind w:firstLine="720"/>
        <w:rPr>
          <w:rFonts w:ascii="Arial" w:hAnsi="Arial" w:cs="Arial"/>
        </w:rPr>
      </w:pPr>
    </w:p>
    <w:p w14:paraId="6519A9EE" w14:textId="77777777" w:rsidR="001B15CF" w:rsidRDefault="001B15CF" w:rsidP="001B15CF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CD5B722" wp14:editId="4DDF5A3C">
                <wp:simplePos x="0" y="0"/>
                <wp:positionH relativeFrom="column">
                  <wp:posOffset>601345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FAAB77" w14:textId="1D522E17" w:rsidR="000E3C50" w:rsidRPr="007E73B3" w:rsidRDefault="00AC7C76" w:rsidP="001B1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1" o:spid="_x0000_s1063" style="position:absolute;left:0;text-align:left;margin-left:47.35pt;margin-top:9.3pt;width:19.65pt;height:19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CFAAB77" w14:textId="1D522E17" w:rsidR="000E3C50" w:rsidRPr="007E73B3" w:rsidRDefault="00AC7C76" w:rsidP="001B15C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2499015B" w14:textId="77777777" w:rsidR="001B15CF" w:rsidRDefault="001B15CF" w:rsidP="001B15C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the organisation level required.</w:t>
      </w:r>
    </w:p>
    <w:p w14:paraId="0C958332" w14:textId="30EA0F52" w:rsidR="001B15CF" w:rsidRDefault="001E717B" w:rsidP="001B15CF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47CCB5" wp14:editId="6BD24786">
                <wp:simplePos x="0" y="0"/>
                <wp:positionH relativeFrom="column">
                  <wp:posOffset>4471035</wp:posOffset>
                </wp:positionH>
                <wp:positionV relativeFrom="paragraph">
                  <wp:posOffset>975360</wp:posOffset>
                </wp:positionV>
                <wp:extent cx="249555" cy="249555"/>
                <wp:effectExtent l="95250" t="38100" r="0" b="112395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2A64AA" w14:textId="5AB65885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2" o:spid="_x0000_s1064" style="position:absolute;left:0;text-align:left;margin-left:352.05pt;margin-top:76.8pt;width:19.65pt;height:19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eOzAIAAOQFAAAOAAAAZHJzL2Uyb0RvYy54bWysVE1PGzEQvVfqf7B8L5sEQkP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B2A64AA" w14:textId="5AB65885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F587E84" wp14:editId="01542EF5">
                <wp:simplePos x="0" y="0"/>
                <wp:positionH relativeFrom="column">
                  <wp:posOffset>4119803</wp:posOffset>
                </wp:positionH>
                <wp:positionV relativeFrom="paragraph">
                  <wp:posOffset>1138580</wp:posOffset>
                </wp:positionV>
                <wp:extent cx="350520" cy="0"/>
                <wp:effectExtent l="0" t="0" r="11430" b="19050"/>
                <wp:wrapNone/>
                <wp:docPr id="950" name="Straight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0" o:spid="_x0000_s1026" style="position:absolute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89.65pt" to="35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="001B15CF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FE28846" wp14:editId="1226A920">
                <wp:simplePos x="0" y="0"/>
                <wp:positionH relativeFrom="column">
                  <wp:posOffset>2257196</wp:posOffset>
                </wp:positionH>
                <wp:positionV relativeFrom="paragraph">
                  <wp:posOffset>980999</wp:posOffset>
                </wp:positionV>
                <wp:extent cx="1865376" cy="335915"/>
                <wp:effectExtent l="0" t="0" r="20955" b="26035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3" o:spid="_x0000_s1026" style="position:absolute;margin-left:177.75pt;margin-top:77.25pt;width:146.9pt;height:26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" filled="f" strokecolor="#b3a2c7" strokeweight="1.5pt">
                <v:stroke dashstyle="3 1"/>
              </v:rect>
            </w:pict>
          </mc:Fallback>
        </mc:AlternateContent>
      </w:r>
      <w:r w:rsidR="001B15CF">
        <w:rPr>
          <w:noProof/>
          <w:lang w:eastAsia="en-GB"/>
        </w:rPr>
        <w:drawing>
          <wp:inline distT="0" distB="0" distL="0" distR="0" wp14:anchorId="78F237EE" wp14:editId="36840DE8">
            <wp:extent cx="5669280" cy="2560320"/>
            <wp:effectExtent l="19050" t="19050" r="26670" b="1143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716" cy="25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CB869" w14:textId="77777777" w:rsidR="00D86D12" w:rsidRDefault="00D86D12" w:rsidP="001B15CF">
      <w:pPr>
        <w:ind w:firstLine="720"/>
        <w:rPr>
          <w:rFonts w:ascii="Arial" w:hAnsi="Arial" w:cs="Arial"/>
        </w:rPr>
      </w:pPr>
    </w:p>
    <w:p w14:paraId="23CB61B3" w14:textId="77777777" w:rsidR="00D86D12" w:rsidRDefault="00D86D12" w:rsidP="001B15CF">
      <w:pPr>
        <w:ind w:firstLine="720"/>
        <w:rPr>
          <w:rFonts w:ascii="Arial" w:hAnsi="Arial" w:cs="Arial"/>
        </w:rPr>
      </w:pPr>
    </w:p>
    <w:p w14:paraId="2F2A09F8" w14:textId="5AE49A72" w:rsidR="00D86D12" w:rsidRDefault="00D86D12" w:rsidP="00D86D12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CD30E1" wp14:editId="2351266A">
                <wp:simplePos x="0" y="0"/>
                <wp:positionH relativeFrom="column">
                  <wp:posOffset>603250</wp:posOffset>
                </wp:positionH>
                <wp:positionV relativeFrom="paragraph">
                  <wp:posOffset>-33579</wp:posOffset>
                </wp:positionV>
                <wp:extent cx="249555" cy="249555"/>
                <wp:effectExtent l="95250" t="38100" r="0" b="112395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7294BD" w14:textId="583B1D3F" w:rsidR="000E3C50" w:rsidRPr="007E73B3" w:rsidRDefault="00AC7C76" w:rsidP="00D86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7" o:spid="_x0000_s1065" style="position:absolute;left:0;text-align:left;margin-left:47.5pt;margin-top:-2.65pt;width:19.65pt;height:19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17294BD" w14:textId="583B1D3F" w:rsidR="000E3C50" w:rsidRPr="007E73B3" w:rsidRDefault="00AC7C76" w:rsidP="00D86D1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The ‘C</w:t>
      </w:r>
      <w:r w:rsidR="003C7391">
        <w:rPr>
          <w:rFonts w:ascii="Arial" w:hAnsi="Arial" w:cs="Arial"/>
        </w:rPr>
        <w:t>riteria Selection’ pane allows proprietary m</w:t>
      </w:r>
      <w:r>
        <w:rPr>
          <w:rFonts w:ascii="Arial" w:hAnsi="Arial" w:cs="Arial"/>
        </w:rPr>
        <w:t>edicine selection.</w:t>
      </w:r>
    </w:p>
    <w:p w14:paraId="4C6FC36D" w14:textId="77777777" w:rsidR="00D86D12" w:rsidRDefault="00D86D12" w:rsidP="001B15CF">
      <w:pPr>
        <w:ind w:firstLine="720"/>
        <w:rPr>
          <w:rFonts w:ascii="Arial" w:hAnsi="Arial" w:cs="Arial"/>
        </w:rPr>
      </w:pPr>
    </w:p>
    <w:p w14:paraId="76A91DA9" w14:textId="2B3012FC" w:rsidR="00D86D12" w:rsidRDefault="00D86D12" w:rsidP="001B15CF">
      <w:pPr>
        <w:ind w:firstLine="720"/>
        <w:rPr>
          <w:rFonts w:ascii="Arial" w:hAnsi="Arial" w:cs="Arial"/>
        </w:rPr>
      </w:pPr>
    </w:p>
    <w:p w14:paraId="51A92390" w14:textId="2B28216E" w:rsidR="001B15CF" w:rsidRPr="001E717B" w:rsidRDefault="001E717B" w:rsidP="001B15CF">
      <w:pPr>
        <w:rPr>
          <w:rFonts w:ascii="Arial" w:hAnsi="Arial" w:cs="Arial"/>
          <w:b/>
        </w:rPr>
      </w:pPr>
      <w:r w:rsidRPr="001E717B">
        <w:rPr>
          <w:rFonts w:ascii="Arial" w:hAnsi="Arial" w:cs="Arial"/>
          <w:b/>
        </w:rPr>
        <w:t>Glossary</w:t>
      </w:r>
    </w:p>
    <w:p w14:paraId="62D54796" w14:textId="77777777" w:rsidR="001E717B" w:rsidRDefault="001E717B" w:rsidP="001B15CF">
      <w:pPr>
        <w:rPr>
          <w:rFonts w:ascii="Arial" w:hAnsi="Arial" w:cs="Arial"/>
        </w:rPr>
      </w:pPr>
    </w:p>
    <w:p w14:paraId="5F21C2C8" w14:textId="77777777" w:rsidR="001E717B" w:rsidRDefault="001E717B" w:rsidP="001B15CF">
      <w:pPr>
        <w:rPr>
          <w:rFonts w:ascii="Arial" w:hAnsi="Arial" w:cs="Arial"/>
        </w:rPr>
      </w:pPr>
    </w:p>
    <w:p w14:paraId="4768A46D" w14:textId="359B6887" w:rsidR="001E717B" w:rsidRDefault="00AC7C76" w:rsidP="001E717B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CDC92DE" wp14:editId="4ED97B88">
                <wp:simplePos x="0" y="0"/>
                <wp:positionH relativeFrom="column">
                  <wp:posOffset>3924935</wp:posOffset>
                </wp:positionH>
                <wp:positionV relativeFrom="paragraph">
                  <wp:posOffset>1336040</wp:posOffset>
                </wp:positionV>
                <wp:extent cx="0" cy="255905"/>
                <wp:effectExtent l="0" t="0" r="19050" b="1079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1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05.2pt" to="309.0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72134BC" wp14:editId="2605C2F5">
                <wp:simplePos x="0" y="0"/>
                <wp:positionH relativeFrom="column">
                  <wp:posOffset>3778250</wp:posOffset>
                </wp:positionH>
                <wp:positionV relativeFrom="paragraph">
                  <wp:posOffset>1219200</wp:posOffset>
                </wp:positionV>
                <wp:extent cx="292100" cy="116840"/>
                <wp:effectExtent l="0" t="0" r="12700" b="16510"/>
                <wp:wrapNone/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6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9" o:spid="_x0000_s1026" style="position:absolute;margin-left:297.5pt;margin-top:96pt;width:23pt;height: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 w:rsidR="001E717B">
        <w:rPr>
          <w:noProof/>
          <w:lang w:eastAsia="en-GB"/>
        </w:rPr>
        <w:drawing>
          <wp:inline distT="0" distB="0" distL="0" distR="0" wp14:anchorId="13ED84E8" wp14:editId="143A2070">
            <wp:extent cx="5603443" cy="1372660"/>
            <wp:effectExtent l="19050" t="19050" r="16510" b="18415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6894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8B414" w14:textId="6C23D72D" w:rsidR="001E717B" w:rsidRDefault="001E717B" w:rsidP="001B15CF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2CBE954" wp14:editId="22B1F264">
                <wp:simplePos x="0" y="0"/>
                <wp:positionH relativeFrom="column">
                  <wp:posOffset>3818890</wp:posOffset>
                </wp:positionH>
                <wp:positionV relativeFrom="paragraph">
                  <wp:posOffset>100965</wp:posOffset>
                </wp:positionV>
                <wp:extent cx="249555" cy="249555"/>
                <wp:effectExtent l="95250" t="38100" r="0" b="112395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4233FD" w14:textId="52E1AC45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3" o:spid="_x0000_s1066" style="position:absolute;margin-left:300.7pt;margin-top:7.95pt;width:19.65pt;height:19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OBzAIAAOQFAAAOAAAAZHJzL2Uyb0RvYy54bWysVE1PGzEQvVfqf7B8L5sEkoa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E4233FD" w14:textId="52E1AC45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14:paraId="75A12BDE" w14:textId="2BB51579" w:rsidR="001E717B" w:rsidRDefault="001E717B" w:rsidP="001B15CF">
      <w:pPr>
        <w:rPr>
          <w:rFonts w:ascii="Arial" w:hAnsi="Arial" w:cs="Arial"/>
        </w:rPr>
      </w:pPr>
    </w:p>
    <w:p w14:paraId="431CE43A" w14:textId="77777777" w:rsidR="001E717B" w:rsidRDefault="001E717B" w:rsidP="001B15CF">
      <w:pPr>
        <w:rPr>
          <w:rFonts w:ascii="Arial" w:hAnsi="Arial" w:cs="Arial"/>
        </w:rPr>
      </w:pPr>
    </w:p>
    <w:p w14:paraId="73CC14AB" w14:textId="4DC3E349" w:rsidR="001E717B" w:rsidRDefault="001E717B" w:rsidP="001B15CF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B3F9D3" wp14:editId="44B3CAEC">
                <wp:simplePos x="0" y="0"/>
                <wp:positionH relativeFrom="column">
                  <wp:posOffset>603732</wp:posOffset>
                </wp:positionH>
                <wp:positionV relativeFrom="paragraph">
                  <wp:posOffset>117501</wp:posOffset>
                </wp:positionV>
                <wp:extent cx="249555" cy="249555"/>
                <wp:effectExtent l="95250" t="38100" r="0" b="112395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6C4AAF" w14:textId="6999F2EA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8" o:spid="_x0000_s1067" style="position:absolute;margin-left:47.55pt;margin-top:9.25pt;width:19.65pt;height:19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C6C4AAF" w14:textId="6999F2EA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62646F" w14:textId="611CF0D9" w:rsidR="001E717B" w:rsidRDefault="001E717B" w:rsidP="008660D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the Glossary link.</w:t>
      </w:r>
    </w:p>
    <w:p w14:paraId="7741E299" w14:textId="77777777" w:rsidR="001E717B" w:rsidRDefault="001E717B" w:rsidP="001B15CF">
      <w:pPr>
        <w:rPr>
          <w:rFonts w:ascii="Arial" w:hAnsi="Arial" w:cs="Arial"/>
        </w:rPr>
      </w:pPr>
    </w:p>
    <w:p w14:paraId="359EF8CD" w14:textId="77777777" w:rsidR="001E717B" w:rsidRDefault="001E717B" w:rsidP="001B15CF">
      <w:pPr>
        <w:rPr>
          <w:rFonts w:ascii="Arial" w:hAnsi="Arial" w:cs="Arial"/>
        </w:rPr>
      </w:pPr>
    </w:p>
    <w:p w14:paraId="27997B94" w14:textId="350EF6E9" w:rsidR="001E717B" w:rsidRDefault="001E717B" w:rsidP="001E717B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C8F9A0C" wp14:editId="4E20210D">
                <wp:simplePos x="0" y="0"/>
                <wp:positionH relativeFrom="column">
                  <wp:posOffset>4680585</wp:posOffset>
                </wp:positionH>
                <wp:positionV relativeFrom="paragraph">
                  <wp:posOffset>678180</wp:posOffset>
                </wp:positionV>
                <wp:extent cx="249555" cy="249555"/>
                <wp:effectExtent l="95250" t="38100" r="0" b="112395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3E0945" w14:textId="253B84E0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7" o:spid="_x0000_s1068" style="position:absolute;left:0;text-align:left;margin-left:368.55pt;margin-top:53.4pt;width:19.65pt;height:19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tHzAIAAOQFAAAOAAAAZHJzL2Uyb0RvYy54bWysVE1PGzEQvVfqf7B8L5ukJIS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83E0945" w14:textId="253B84E0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BFE047" wp14:editId="565E3502">
                <wp:simplePos x="0" y="0"/>
                <wp:positionH relativeFrom="column">
                  <wp:posOffset>4546422</wp:posOffset>
                </wp:positionH>
                <wp:positionV relativeFrom="paragraph">
                  <wp:posOffset>827964</wp:posOffset>
                </wp:positionV>
                <wp:extent cx="219888" cy="0"/>
                <wp:effectExtent l="0" t="0" r="8890" b="19050"/>
                <wp:wrapNone/>
                <wp:docPr id="956" name="Straight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8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6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65.2pt" to="37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CEBC991" wp14:editId="272941CE">
                <wp:simplePos x="0" y="0"/>
                <wp:positionH relativeFrom="column">
                  <wp:posOffset>4115256</wp:posOffset>
                </wp:positionH>
                <wp:positionV relativeFrom="paragraph">
                  <wp:posOffset>710641</wp:posOffset>
                </wp:positionV>
                <wp:extent cx="431597" cy="219456"/>
                <wp:effectExtent l="0" t="0" r="26035" b="28575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194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5" o:spid="_x0000_s1026" style="position:absolute;margin-left:324.05pt;margin-top:55.95pt;width:34pt;height:17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E9DEE58" wp14:editId="64340698">
            <wp:extent cx="5661965" cy="986281"/>
            <wp:effectExtent l="19050" t="19050" r="15240" b="23495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2179" cy="98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73ED9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4162B026" w14:textId="77777777" w:rsidR="001E717B" w:rsidRDefault="001E717B" w:rsidP="001E717B">
      <w:pPr>
        <w:ind w:left="720"/>
        <w:rPr>
          <w:rFonts w:ascii="Arial" w:hAnsi="Arial" w:cs="Arial"/>
          <w:b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D11E91" wp14:editId="099A915E">
                <wp:simplePos x="0" y="0"/>
                <wp:positionH relativeFrom="column">
                  <wp:posOffset>601192</wp:posOffset>
                </wp:positionH>
                <wp:positionV relativeFrom="paragraph">
                  <wp:posOffset>111633</wp:posOffset>
                </wp:positionV>
                <wp:extent cx="249555" cy="249555"/>
                <wp:effectExtent l="95250" t="38100" r="0" b="112395"/>
                <wp:wrapNone/>
                <wp:docPr id="959" name="Ova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DDF483" w14:textId="051CC883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9" o:spid="_x0000_s1069" style="position:absolute;left:0;text-align:left;margin-left:47.35pt;margin-top:8.8pt;width:19.65pt;height:19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8DDF483" w14:textId="051CC883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</w:p>
    <w:p w14:paraId="020C66D1" w14:textId="09FA3722" w:rsidR="001E717B" w:rsidRDefault="001E717B" w:rsidP="008660D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Select ‘Glossary’.</w:t>
      </w:r>
    </w:p>
    <w:p w14:paraId="3AEDE743" w14:textId="41D63B97" w:rsidR="001E717B" w:rsidRDefault="001E717B" w:rsidP="001E717B">
      <w:pPr>
        <w:ind w:firstLine="720"/>
        <w:rPr>
          <w:rFonts w:ascii="Arial" w:hAnsi="Arial" w:cs="Arial"/>
        </w:rPr>
      </w:pPr>
    </w:p>
    <w:p w14:paraId="53CDBA59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1672CD57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4D3C3063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19191F22" w14:textId="4CCAEFC1" w:rsidR="001E717B" w:rsidRDefault="001E717B" w:rsidP="001E717B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F45C88" wp14:editId="1BEE941B">
                <wp:simplePos x="0" y="0"/>
                <wp:positionH relativeFrom="column">
                  <wp:posOffset>5937885</wp:posOffset>
                </wp:positionH>
                <wp:positionV relativeFrom="paragraph">
                  <wp:posOffset>949325</wp:posOffset>
                </wp:positionV>
                <wp:extent cx="249555" cy="249555"/>
                <wp:effectExtent l="95250" t="38100" r="0" b="112395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58561D" w14:textId="3E81FD47" w:rsidR="000E3C50" w:rsidRPr="007E73B3" w:rsidRDefault="00AC7C76" w:rsidP="001E7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3" o:spid="_x0000_s1070" style="position:absolute;left:0;text-align:left;margin-left:467.55pt;margin-top:74.75pt;width:19.65pt;height:19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B58561D" w14:textId="3E81FD47" w:rsidR="000E3C50" w:rsidRPr="007E73B3" w:rsidRDefault="00AC7C76" w:rsidP="001E7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53A577C" wp14:editId="7E712A3D">
                <wp:simplePos x="0" y="0"/>
                <wp:positionH relativeFrom="column">
                  <wp:posOffset>5720715</wp:posOffset>
                </wp:positionH>
                <wp:positionV relativeFrom="paragraph">
                  <wp:posOffset>1083945</wp:posOffset>
                </wp:positionV>
                <wp:extent cx="219710" cy="0"/>
                <wp:effectExtent l="0" t="0" r="8890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2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5pt,85.35pt" to="467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4080DE" wp14:editId="2CD958B2">
                <wp:simplePos x="0" y="0"/>
                <wp:positionH relativeFrom="column">
                  <wp:posOffset>479603</wp:posOffset>
                </wp:positionH>
                <wp:positionV relativeFrom="paragraph">
                  <wp:posOffset>969721</wp:posOffset>
                </wp:positionV>
                <wp:extent cx="5244998" cy="270663"/>
                <wp:effectExtent l="0" t="0" r="13335" b="1524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27066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026" style="position:absolute;margin-left:37.75pt;margin-top:76.35pt;width:413pt;height:21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C26F07" wp14:editId="39A54DF0">
            <wp:extent cx="5669280" cy="2728570"/>
            <wp:effectExtent l="19050" t="19050" r="26670" b="1524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329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6CE08" w14:textId="77777777" w:rsidR="008660D2" w:rsidRDefault="008660D2" w:rsidP="001E717B">
      <w:pPr>
        <w:ind w:firstLine="720"/>
        <w:rPr>
          <w:rFonts w:ascii="Arial" w:hAnsi="Arial" w:cs="Arial"/>
        </w:rPr>
      </w:pPr>
    </w:p>
    <w:p w14:paraId="032AD184" w14:textId="77777777" w:rsidR="008660D2" w:rsidRDefault="008660D2" w:rsidP="001E717B">
      <w:pPr>
        <w:ind w:firstLine="720"/>
        <w:rPr>
          <w:rFonts w:ascii="Arial" w:hAnsi="Arial" w:cs="Arial"/>
        </w:rPr>
      </w:pPr>
    </w:p>
    <w:p w14:paraId="1CB468CE" w14:textId="205C9C8D" w:rsidR="008660D2" w:rsidRDefault="007D1943" w:rsidP="008660D2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A46FF2" wp14:editId="2AB4A335">
                <wp:simplePos x="0" y="0"/>
                <wp:positionH relativeFrom="column">
                  <wp:posOffset>610870</wp:posOffset>
                </wp:positionH>
                <wp:positionV relativeFrom="paragraph">
                  <wp:posOffset>22225</wp:posOffset>
                </wp:positionV>
                <wp:extent cx="249555" cy="249555"/>
                <wp:effectExtent l="95250" t="38100" r="0" b="1123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830A65" w14:textId="3E4DA3F0" w:rsidR="000E3C50" w:rsidRPr="007E73B3" w:rsidRDefault="00AC7C76" w:rsidP="007D1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4" o:spid="_x0000_s1071" style="position:absolute;left:0;text-align:left;margin-left:48.1pt;margin-top:1.75pt;width:19.65pt;height:19.6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D830A65" w14:textId="3E4DA3F0" w:rsidR="000E3C50" w:rsidRPr="007E73B3" w:rsidRDefault="00AC7C76" w:rsidP="007D194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8660D2">
        <w:rPr>
          <w:rFonts w:ascii="Arial" w:hAnsi="Arial" w:cs="Arial"/>
        </w:rPr>
        <w:t>Definitions of the terms used within the dashboard will be listed alphabetically.</w:t>
      </w:r>
    </w:p>
    <w:p w14:paraId="15ABC768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7A0DA4BD" w14:textId="77777777" w:rsidR="001E717B" w:rsidRDefault="001E717B" w:rsidP="001E717B">
      <w:pPr>
        <w:ind w:firstLine="720"/>
        <w:rPr>
          <w:rFonts w:ascii="Arial" w:hAnsi="Arial" w:cs="Arial"/>
        </w:rPr>
      </w:pPr>
    </w:p>
    <w:p w14:paraId="48EC21A0" w14:textId="77777777" w:rsidR="000004A5" w:rsidRDefault="000004A5" w:rsidP="001B31BD">
      <w:pPr>
        <w:ind w:left="1440"/>
        <w:rPr>
          <w:rFonts w:ascii="Arial" w:hAnsi="Arial" w:cs="Arial"/>
        </w:rPr>
      </w:pPr>
    </w:p>
    <w:p w14:paraId="665755E4" w14:textId="4A9BFDDA" w:rsidR="009269B7" w:rsidRDefault="009269B7" w:rsidP="007D57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269B7">
        <w:rPr>
          <w:rFonts w:ascii="Arial" w:hAnsi="Arial" w:cs="Arial"/>
          <w:b/>
          <w:sz w:val="28"/>
          <w:szCs w:val="28"/>
        </w:rPr>
        <w:t>Data Views</w:t>
      </w:r>
    </w:p>
    <w:p w14:paraId="141D4C75" w14:textId="77777777" w:rsidR="00D504C6" w:rsidRPr="009269B7" w:rsidRDefault="00D504C6" w:rsidP="00D504C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3241CD64" w14:textId="77777777" w:rsidR="009269B7" w:rsidRPr="009269B7" w:rsidRDefault="009269B7" w:rsidP="009269B7">
      <w:pPr>
        <w:rPr>
          <w:rFonts w:ascii="Arial" w:hAnsi="Arial" w:cs="Arial"/>
        </w:rPr>
      </w:pPr>
    </w:p>
    <w:p w14:paraId="25FE971F" w14:textId="3069DCE5" w:rsidR="009269B7" w:rsidRDefault="009269B7" w:rsidP="009269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ere applicable</w:t>
      </w:r>
      <w:r w:rsidR="003C73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</w:t>
      </w:r>
      <w:r w:rsidR="003C7391">
        <w:rPr>
          <w:rFonts w:ascii="Arial" w:hAnsi="Arial" w:cs="Arial"/>
        </w:rPr>
        <w:t>possible to change between table and chart views within the dashboard</w:t>
      </w:r>
      <w:r>
        <w:rPr>
          <w:rFonts w:ascii="Arial" w:hAnsi="Arial" w:cs="Arial"/>
        </w:rPr>
        <w:t>.</w:t>
      </w:r>
    </w:p>
    <w:p w14:paraId="10660980" w14:textId="77777777" w:rsidR="000E3C50" w:rsidRDefault="000E3C50" w:rsidP="009269B7">
      <w:pPr>
        <w:ind w:left="720"/>
        <w:rPr>
          <w:rFonts w:ascii="Arial" w:hAnsi="Arial" w:cs="Arial"/>
        </w:rPr>
      </w:pPr>
    </w:p>
    <w:p w14:paraId="194BAE4D" w14:textId="77777777" w:rsidR="007D1943" w:rsidRDefault="007D1943" w:rsidP="009269B7">
      <w:pPr>
        <w:ind w:left="720"/>
        <w:rPr>
          <w:rFonts w:ascii="Arial" w:hAnsi="Arial" w:cs="Arial"/>
        </w:rPr>
      </w:pPr>
    </w:p>
    <w:p w14:paraId="32F8559B" w14:textId="17BC6C8A" w:rsidR="009269B7" w:rsidRDefault="000E3C50" w:rsidP="009269B7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01C4078" wp14:editId="4084B6BF">
                <wp:simplePos x="0" y="0"/>
                <wp:positionH relativeFrom="column">
                  <wp:posOffset>1666240</wp:posOffset>
                </wp:positionH>
                <wp:positionV relativeFrom="paragraph">
                  <wp:posOffset>1321435</wp:posOffset>
                </wp:positionV>
                <wp:extent cx="249555" cy="249555"/>
                <wp:effectExtent l="95250" t="38100" r="0" b="112395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980BE8" w14:textId="36021A56" w:rsidR="000E3C50" w:rsidRPr="007E73B3" w:rsidRDefault="00AC7C76" w:rsidP="000004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3" o:spid="_x0000_s1072" style="position:absolute;left:0;text-align:left;margin-left:131.2pt;margin-top:104.05pt;width:19.65pt;height:19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F980BE8" w14:textId="36021A56" w:rsidR="000E3C50" w:rsidRPr="007E73B3" w:rsidRDefault="00AC7C76" w:rsidP="000004A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7B0C96" wp14:editId="63E592DA">
                <wp:simplePos x="0" y="0"/>
                <wp:positionH relativeFrom="column">
                  <wp:posOffset>1780540</wp:posOffset>
                </wp:positionH>
                <wp:positionV relativeFrom="paragraph">
                  <wp:posOffset>1221105</wp:posOffset>
                </wp:positionV>
                <wp:extent cx="0" cy="219710"/>
                <wp:effectExtent l="0" t="0" r="19050" b="8890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96.15pt" to="140.2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39F1C7" wp14:editId="329CB2D0">
                <wp:simplePos x="0" y="0"/>
                <wp:positionH relativeFrom="column">
                  <wp:posOffset>1540306</wp:posOffset>
                </wp:positionH>
                <wp:positionV relativeFrom="paragraph">
                  <wp:posOffset>1035507</wp:posOffset>
                </wp:positionV>
                <wp:extent cx="570585" cy="146050"/>
                <wp:effectExtent l="0" t="0" r="20320" b="25400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46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1" o:spid="_x0000_s1026" style="position:absolute;margin-left:121.3pt;margin-top:81.55pt;width:44.95pt;height:11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111C95" wp14:editId="163F6A84">
            <wp:extent cx="5544921" cy="2721255"/>
            <wp:effectExtent l="19050" t="19050" r="17780" b="2222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082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FDFF5" w14:textId="77777777" w:rsidR="00D504C6" w:rsidRDefault="00D504C6" w:rsidP="009269B7">
      <w:pPr>
        <w:ind w:left="720"/>
        <w:rPr>
          <w:rFonts w:ascii="Arial" w:hAnsi="Arial" w:cs="Arial"/>
        </w:rPr>
      </w:pPr>
    </w:p>
    <w:p w14:paraId="055F520F" w14:textId="77777777" w:rsidR="000004A5" w:rsidRDefault="000004A5" w:rsidP="009269B7">
      <w:pPr>
        <w:ind w:left="720"/>
        <w:rPr>
          <w:rFonts w:ascii="Arial" w:hAnsi="Arial" w:cs="Arial"/>
        </w:rPr>
      </w:pPr>
    </w:p>
    <w:p w14:paraId="75230B8B" w14:textId="34FA8C01" w:rsidR="009269B7" w:rsidRPr="003C7391" w:rsidRDefault="009269B7" w:rsidP="000E3C50">
      <w:pPr>
        <w:ind w:left="1440"/>
        <w:rPr>
          <w:rFonts w:ascii="Arial" w:hAnsi="Arial" w:cs="Arial"/>
        </w:rPr>
      </w:pPr>
      <w:r w:rsidRPr="003C73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C7EBA5F" wp14:editId="05A6A472">
                <wp:simplePos x="0" y="0"/>
                <wp:positionH relativeFrom="column">
                  <wp:posOffset>605460</wp:posOffset>
                </wp:positionH>
                <wp:positionV relativeFrom="paragraph">
                  <wp:posOffset>-45695</wp:posOffset>
                </wp:positionV>
                <wp:extent cx="249555" cy="249555"/>
                <wp:effectExtent l="95250" t="38100" r="0" b="1123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1050C5" w14:textId="65141928" w:rsidR="000E3C50" w:rsidRPr="007E73B3" w:rsidRDefault="00AC7C76" w:rsidP="00926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73" style="position:absolute;left:0;text-align:left;margin-left:47.65pt;margin-top:-3.6pt;width:19.65pt;height:19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p9zQIAAOQFAAAOAAAAZHJzL2Uyb0RvYy54bWysVN9P2zAQfp+0/8Hy+0jataVU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C1050C5" w14:textId="65141928" w:rsidR="000E3C50" w:rsidRPr="007E73B3" w:rsidRDefault="00AC7C76" w:rsidP="009269B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3C7391" w:rsidRPr="003C7391">
        <w:rPr>
          <w:rFonts w:ascii="Arial" w:hAnsi="Arial" w:cs="Arial"/>
          <w:noProof/>
          <w:lang w:eastAsia="en-GB"/>
        </w:rPr>
        <w:t>Click the ‘Select view’ drop-down arrow to choose between table and char</w:t>
      </w:r>
      <w:r w:rsidR="003C7391">
        <w:rPr>
          <w:rFonts w:ascii="Arial" w:hAnsi="Arial" w:cs="Arial"/>
          <w:noProof/>
          <w:lang w:eastAsia="en-GB"/>
        </w:rPr>
        <w:t>t views</w:t>
      </w:r>
      <w:r w:rsidRPr="003C7391">
        <w:rPr>
          <w:rFonts w:ascii="Arial" w:hAnsi="Arial" w:cs="Arial"/>
        </w:rPr>
        <w:t>.</w:t>
      </w:r>
    </w:p>
    <w:p w14:paraId="31E8DF43" w14:textId="3D205763" w:rsidR="009269B7" w:rsidRDefault="009269B7" w:rsidP="009269B7">
      <w:pPr>
        <w:rPr>
          <w:rFonts w:ascii="Arial" w:hAnsi="Arial" w:cs="Arial"/>
        </w:rPr>
      </w:pPr>
    </w:p>
    <w:p w14:paraId="16633D7D" w14:textId="0A2EB69D" w:rsidR="00DF15C0" w:rsidRPr="00370685" w:rsidRDefault="00DF15C0" w:rsidP="007D57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370685">
        <w:rPr>
          <w:rFonts w:ascii="Arial" w:hAnsi="Arial" w:cs="Arial"/>
          <w:b/>
          <w:sz w:val="28"/>
          <w:szCs w:val="28"/>
        </w:rPr>
        <w:t>Exporting the Data</w:t>
      </w:r>
    </w:p>
    <w:p w14:paraId="49CB4EC3" w14:textId="77777777" w:rsidR="00370685" w:rsidRDefault="00370685" w:rsidP="00370685">
      <w:pPr>
        <w:rPr>
          <w:rFonts w:ascii="Arial" w:hAnsi="Arial" w:cs="Arial"/>
          <w:b/>
        </w:rPr>
      </w:pPr>
    </w:p>
    <w:p w14:paraId="42815276" w14:textId="76453EEC" w:rsidR="00C8423F" w:rsidRDefault="00C8423F" w:rsidP="003706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rting Individual Analysis</w:t>
      </w:r>
    </w:p>
    <w:p w14:paraId="71C8E18A" w14:textId="77777777" w:rsidR="00C8423F" w:rsidRDefault="00C8423F" w:rsidP="00370685">
      <w:pPr>
        <w:rPr>
          <w:rFonts w:ascii="Arial" w:hAnsi="Arial" w:cs="Arial"/>
          <w:b/>
        </w:rPr>
      </w:pPr>
      <w:bookmarkStart w:id="0" w:name="_GoBack"/>
      <w:bookmarkEnd w:id="0"/>
    </w:p>
    <w:p w14:paraId="7E9A2BC5" w14:textId="11057104" w:rsidR="00370685" w:rsidRDefault="000004A5" w:rsidP="0037068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370685">
        <w:rPr>
          <w:rFonts w:ascii="Arial" w:hAnsi="Arial" w:cs="Arial"/>
        </w:rPr>
        <w:t xml:space="preserve"> component within the Dash</w:t>
      </w:r>
      <w:r w:rsidR="003C7391">
        <w:rPr>
          <w:rFonts w:ascii="Arial" w:hAnsi="Arial" w:cs="Arial"/>
        </w:rPr>
        <w:t>board can be exported individually</w:t>
      </w:r>
      <w:r w:rsidR="00370685">
        <w:rPr>
          <w:rFonts w:ascii="Arial" w:hAnsi="Arial" w:cs="Arial"/>
        </w:rPr>
        <w:t>.</w:t>
      </w:r>
    </w:p>
    <w:p w14:paraId="7C7A00FD" w14:textId="77777777" w:rsidR="00370685" w:rsidRDefault="00370685" w:rsidP="00370685">
      <w:pPr>
        <w:ind w:left="360"/>
        <w:rPr>
          <w:rFonts w:ascii="Arial" w:hAnsi="Arial" w:cs="Arial"/>
        </w:rPr>
      </w:pPr>
    </w:p>
    <w:p w14:paraId="7B8E3327" w14:textId="29929848" w:rsidR="00370685" w:rsidRPr="00370685" w:rsidRDefault="000E3C50" w:rsidP="000E3C50">
      <w:pPr>
        <w:ind w:left="360" w:firstLine="36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5BCE8A" wp14:editId="77E8BE9F">
                <wp:simplePos x="0" y="0"/>
                <wp:positionH relativeFrom="column">
                  <wp:posOffset>4062730</wp:posOffset>
                </wp:positionH>
                <wp:positionV relativeFrom="paragraph">
                  <wp:posOffset>827405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0390ED" w14:textId="347A1D68" w:rsidR="000E3C50" w:rsidRPr="007E73B3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74" style="position:absolute;left:0;text-align:left;margin-left:319.9pt;margin-top:65.15pt;width:19.65pt;height:19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30390ED" w14:textId="347A1D68" w:rsidR="000E3C50" w:rsidRPr="007E73B3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588C66" wp14:editId="7371D8EB">
                <wp:simplePos x="0" y="0"/>
                <wp:positionH relativeFrom="column">
                  <wp:posOffset>3850640</wp:posOffset>
                </wp:positionH>
                <wp:positionV relativeFrom="paragraph">
                  <wp:posOffset>937895</wp:posOffset>
                </wp:positionV>
                <wp:extent cx="387350" cy="0"/>
                <wp:effectExtent l="0" t="0" r="12700" b="19050"/>
                <wp:wrapNone/>
                <wp:docPr id="927" name="Straight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73.85pt" to="333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7B7665" wp14:editId="317AC1F3">
                <wp:simplePos x="0" y="0"/>
                <wp:positionH relativeFrom="column">
                  <wp:posOffset>3456889</wp:posOffset>
                </wp:positionH>
                <wp:positionV relativeFrom="paragraph">
                  <wp:posOffset>847547</wp:posOffset>
                </wp:positionV>
                <wp:extent cx="380391" cy="189865"/>
                <wp:effectExtent l="0" t="0" r="19685" b="19685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1898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6" o:spid="_x0000_s1026" style="position:absolute;margin-left:272.2pt;margin-top:66.75pt;width:29.95pt;height:14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A5EB87" wp14:editId="5DC6AECB">
            <wp:extent cx="5610758" cy="1081255"/>
            <wp:effectExtent l="19050" t="19050" r="9525" b="2413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108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03D2B" w14:textId="005A76F7" w:rsidR="00DF15C0" w:rsidRDefault="000E3C50" w:rsidP="00DF1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8EB321" w14:textId="176AF344" w:rsidR="001B31BD" w:rsidRDefault="00370685" w:rsidP="008C579C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9BE5BB" wp14:editId="0150EAB6">
                <wp:simplePos x="0" y="0"/>
                <wp:positionH relativeFrom="column">
                  <wp:posOffset>608965</wp:posOffset>
                </wp:positionH>
                <wp:positionV relativeFrom="paragraph">
                  <wp:posOffset>135255</wp:posOffset>
                </wp:positionV>
                <wp:extent cx="249555" cy="249555"/>
                <wp:effectExtent l="95250" t="38100" r="0" b="11239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539504" w14:textId="294C8559" w:rsidR="000E3C50" w:rsidRPr="007E73B3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9" o:spid="_x0000_s1075" style="position:absolute;margin-left:47.95pt;margin-top:10.65pt;width:19.65pt;height:19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AJzAIAAOQFAAAOAAAAZHJzL2Uyb0RvYy54bWysVE1PGzEQvVfqf7B8L5sEkoa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6539504" w14:textId="294C8559" w:rsidR="000E3C50" w:rsidRPr="007E73B3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31843E84" w14:textId="48AA56A8" w:rsidR="00370685" w:rsidRDefault="00370685" w:rsidP="008C57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lect ‘Export’ </w:t>
      </w:r>
    </w:p>
    <w:p w14:paraId="496B3478" w14:textId="77777777" w:rsidR="00DF15C0" w:rsidRDefault="00DF15C0" w:rsidP="008C579C">
      <w:pPr>
        <w:rPr>
          <w:rFonts w:ascii="Arial" w:hAnsi="Arial" w:cs="Arial"/>
        </w:rPr>
      </w:pPr>
    </w:p>
    <w:p w14:paraId="0D12DD77" w14:textId="77777777" w:rsidR="00DF15C0" w:rsidRDefault="00DF15C0" w:rsidP="008C579C">
      <w:pPr>
        <w:rPr>
          <w:rFonts w:ascii="Arial" w:hAnsi="Arial" w:cs="Arial"/>
        </w:rPr>
      </w:pPr>
    </w:p>
    <w:p w14:paraId="1848E9EA" w14:textId="2AD084E9" w:rsidR="00370685" w:rsidRDefault="00C04CD2" w:rsidP="00C04CD2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295472" wp14:editId="1C87B0D8">
                <wp:simplePos x="0" y="0"/>
                <wp:positionH relativeFrom="column">
                  <wp:posOffset>6217285</wp:posOffset>
                </wp:positionH>
                <wp:positionV relativeFrom="paragraph">
                  <wp:posOffset>2144395</wp:posOffset>
                </wp:positionV>
                <wp:extent cx="249555" cy="249555"/>
                <wp:effectExtent l="95250" t="38100" r="0" b="11239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999905" w14:textId="51D185FF" w:rsidR="000E3C50" w:rsidRPr="00AC7C76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C7C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8" o:spid="_x0000_s1076" style="position:absolute;left:0;text-align:left;margin-left:489.55pt;margin-top:168.85pt;width:19.65pt;height:19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C999905" w14:textId="51D185FF" w:rsidR="000E3C50" w:rsidRPr="00AC7C76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AC7C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FEEF2C" wp14:editId="69EDAFFC">
                <wp:simplePos x="0" y="0"/>
                <wp:positionH relativeFrom="column">
                  <wp:posOffset>5936336</wp:posOffset>
                </wp:positionH>
                <wp:positionV relativeFrom="paragraph">
                  <wp:posOffset>2263496</wp:posOffset>
                </wp:positionV>
                <wp:extent cx="358495" cy="0"/>
                <wp:effectExtent l="0" t="0" r="2286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2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178.25pt" to="495.7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8DFC3E" wp14:editId="074D17A4">
                <wp:simplePos x="0" y="0"/>
                <wp:positionH relativeFrom="column">
                  <wp:posOffset>4422496</wp:posOffset>
                </wp:positionH>
                <wp:positionV relativeFrom="paragraph">
                  <wp:posOffset>1824585</wp:posOffset>
                </wp:positionV>
                <wp:extent cx="1514246" cy="965606"/>
                <wp:effectExtent l="0" t="0" r="10160" b="2540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9656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348.25pt;margin-top:143.65pt;width:119.25pt;height:76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321814" wp14:editId="568432AB">
                <wp:simplePos x="0" y="0"/>
                <wp:positionH relativeFrom="column">
                  <wp:posOffset>2430145</wp:posOffset>
                </wp:positionH>
                <wp:positionV relativeFrom="paragraph">
                  <wp:posOffset>1129665</wp:posOffset>
                </wp:positionV>
                <wp:extent cx="249555" cy="249555"/>
                <wp:effectExtent l="95250" t="38100" r="0" b="11239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98FB85" w14:textId="7386CA91" w:rsidR="000E3C50" w:rsidRPr="007E73B3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3" o:spid="_x0000_s1077" style="position:absolute;left:0;text-align:left;margin-left:191.35pt;margin-top:88.95pt;width:19.65pt;height:19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898FB85" w14:textId="7386CA91" w:rsidR="000E3C50" w:rsidRPr="007E73B3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A71BB73" wp14:editId="4B22059E">
                <wp:simplePos x="0" y="0"/>
                <wp:positionH relativeFrom="column">
                  <wp:posOffset>2634615</wp:posOffset>
                </wp:positionH>
                <wp:positionV relativeFrom="paragraph">
                  <wp:posOffset>1254125</wp:posOffset>
                </wp:positionV>
                <wp:extent cx="387350" cy="0"/>
                <wp:effectExtent l="0" t="0" r="1270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9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98.75pt" to="237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B2AB5E" wp14:editId="2DA655C4">
                <wp:simplePos x="0" y="0"/>
                <wp:positionH relativeFrom="column">
                  <wp:posOffset>3025292</wp:posOffset>
                </wp:positionH>
                <wp:positionV relativeFrom="paragraph">
                  <wp:posOffset>581000</wp:posOffset>
                </wp:positionV>
                <wp:extent cx="1397204" cy="1565452"/>
                <wp:effectExtent l="0" t="0" r="12700" b="1587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156545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26" style="position:absolute;margin-left:238.2pt;margin-top:45.75pt;width:110pt;height:1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7AAE23" wp14:editId="62FAE531">
            <wp:extent cx="5566867" cy="2852928"/>
            <wp:effectExtent l="19050" t="19050" r="15240" b="2413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5788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6C92B" w14:textId="1C980BEA" w:rsidR="00DF15C0" w:rsidRDefault="00DF15C0" w:rsidP="00DF15C0">
      <w:pPr>
        <w:ind w:firstLine="720"/>
        <w:rPr>
          <w:rFonts w:ascii="Arial" w:hAnsi="Arial" w:cs="Arial"/>
        </w:rPr>
      </w:pPr>
    </w:p>
    <w:p w14:paraId="4042666A" w14:textId="77777777" w:rsidR="00370685" w:rsidRDefault="00370685" w:rsidP="00DF15C0">
      <w:pPr>
        <w:ind w:firstLine="720"/>
        <w:rPr>
          <w:rFonts w:ascii="Arial" w:hAnsi="Arial" w:cs="Arial"/>
        </w:rPr>
      </w:pPr>
    </w:p>
    <w:p w14:paraId="070841CE" w14:textId="0EEE37C8" w:rsidR="00D504C6" w:rsidRDefault="00370685" w:rsidP="00D504C6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21E505" wp14:editId="200E76B3">
                <wp:simplePos x="0" y="0"/>
                <wp:positionH relativeFrom="column">
                  <wp:posOffset>611505</wp:posOffset>
                </wp:positionH>
                <wp:positionV relativeFrom="paragraph">
                  <wp:posOffset>123825</wp:posOffset>
                </wp:positionV>
                <wp:extent cx="249555" cy="249555"/>
                <wp:effectExtent l="95250" t="38100" r="0" b="112395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4F7CE0" w14:textId="391EEFE8" w:rsidR="000E3C50" w:rsidRPr="007E73B3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4" o:spid="_x0000_s1078" style="position:absolute;left:0;text-align:left;margin-left:48.15pt;margin-top:9.75pt;width:19.65pt;height:19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04F7CE0" w14:textId="391EEFE8" w:rsidR="000E3C50" w:rsidRPr="007E73B3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14:paraId="49D031E7" w14:textId="3BBED8D9" w:rsidR="00370685" w:rsidRDefault="00370685" w:rsidP="00DF15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The formats available to export in to will be displayed</w:t>
      </w:r>
    </w:p>
    <w:p w14:paraId="714D40E1" w14:textId="7B18F3A1" w:rsidR="00370685" w:rsidRDefault="00370685" w:rsidP="00DF15C0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947E24" wp14:editId="56E95F80">
                <wp:simplePos x="0" y="0"/>
                <wp:positionH relativeFrom="column">
                  <wp:posOffset>612775</wp:posOffset>
                </wp:positionH>
                <wp:positionV relativeFrom="paragraph">
                  <wp:posOffset>147320</wp:posOffset>
                </wp:positionV>
                <wp:extent cx="249555" cy="249555"/>
                <wp:effectExtent l="95250" t="38100" r="0" b="112395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E359FC" w14:textId="5C7CFEEF" w:rsidR="000E3C50" w:rsidRPr="007E73B3" w:rsidRDefault="00AC7C76" w:rsidP="003706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3" o:spid="_x0000_s1079" style="position:absolute;left:0;text-align:left;margin-left:48.25pt;margin-top:11.6pt;width:19.65pt;height:19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7E359FC" w14:textId="5C7CFEEF" w:rsidR="000E3C50" w:rsidRPr="007E73B3" w:rsidRDefault="00AC7C76" w:rsidP="0037068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14:paraId="2391BFE5" w14:textId="52C45BA0" w:rsidR="00370685" w:rsidRDefault="00370685" w:rsidP="00DF15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dditional formats will be listed under the ‘Data’ option</w:t>
      </w:r>
    </w:p>
    <w:p w14:paraId="68A76F7D" w14:textId="77777777" w:rsidR="00C8423F" w:rsidRDefault="00C8423F" w:rsidP="00DF15C0">
      <w:pPr>
        <w:ind w:firstLine="720"/>
        <w:rPr>
          <w:rFonts w:ascii="Arial" w:hAnsi="Arial" w:cs="Arial"/>
        </w:rPr>
      </w:pPr>
    </w:p>
    <w:p w14:paraId="69473B60" w14:textId="77777777" w:rsidR="00C8423F" w:rsidRDefault="00C8423F" w:rsidP="00DF15C0">
      <w:pPr>
        <w:ind w:firstLine="720"/>
        <w:rPr>
          <w:rFonts w:ascii="Arial" w:hAnsi="Arial" w:cs="Arial"/>
        </w:rPr>
      </w:pPr>
    </w:p>
    <w:p w14:paraId="77F65D6A" w14:textId="77777777" w:rsidR="00C8423F" w:rsidRDefault="00C8423F" w:rsidP="00DF15C0">
      <w:pPr>
        <w:ind w:firstLine="720"/>
        <w:rPr>
          <w:rFonts w:ascii="Arial" w:hAnsi="Arial" w:cs="Arial"/>
        </w:rPr>
      </w:pPr>
    </w:p>
    <w:p w14:paraId="4280627D" w14:textId="77777777" w:rsidR="00C8423F" w:rsidRDefault="00C8423F" w:rsidP="00DF15C0">
      <w:pPr>
        <w:ind w:firstLine="720"/>
        <w:rPr>
          <w:rFonts w:ascii="Arial" w:hAnsi="Arial" w:cs="Arial"/>
        </w:rPr>
      </w:pPr>
    </w:p>
    <w:p w14:paraId="524F1D7E" w14:textId="77777777" w:rsidR="00C8423F" w:rsidRDefault="00C8423F" w:rsidP="00DF15C0">
      <w:pPr>
        <w:ind w:firstLine="720"/>
        <w:rPr>
          <w:rFonts w:ascii="Arial" w:hAnsi="Arial" w:cs="Arial"/>
        </w:rPr>
      </w:pPr>
    </w:p>
    <w:p w14:paraId="41DF90D9" w14:textId="29C2E3BC" w:rsidR="00C8423F" w:rsidRDefault="00C8423F" w:rsidP="00DF15C0">
      <w:pPr>
        <w:ind w:firstLine="720"/>
        <w:rPr>
          <w:rFonts w:ascii="Arial" w:hAnsi="Arial" w:cs="Arial"/>
        </w:rPr>
      </w:pPr>
    </w:p>
    <w:sectPr w:rsidR="00C8423F" w:rsidSect="00BD561F">
      <w:headerReference w:type="default" r:id="rId34"/>
      <w:footerReference w:type="default" r:id="rId35"/>
      <w:headerReference w:type="first" r:id="rId36"/>
      <w:footerReference w:type="first" r:id="rId37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19BAE" w14:textId="77777777" w:rsidR="000E3C50" w:rsidRDefault="000E3C50" w:rsidP="00D023EC">
      <w:r>
        <w:separator/>
      </w:r>
    </w:p>
  </w:endnote>
  <w:endnote w:type="continuationSeparator" w:id="0">
    <w:p w14:paraId="7AB19BAF" w14:textId="77777777" w:rsidR="000E3C50" w:rsidRDefault="000E3C5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2AF93" w14:textId="7746DDAE" w:rsidR="000E3C50" w:rsidRDefault="000E3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0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3C5881" w14:textId="77777777" w:rsidR="000E3C50" w:rsidRDefault="000E3C50">
    <w:pPr>
      <w:pStyle w:val="Footer"/>
    </w:pPr>
  </w:p>
  <w:p w14:paraId="51D13721" w14:textId="1FF4FE99" w:rsidR="000E3C50" w:rsidRPr="00ED7266" w:rsidRDefault="000E3C50" w:rsidP="00ED7266">
    <w:pPr>
      <w:pStyle w:val="Footer"/>
      <w:rPr>
        <w:rFonts w:asciiTheme="minorHAnsi" w:hAnsiTheme="minorHAnsi" w:cstheme="minorHAnsi"/>
        <w:sz w:val="22"/>
        <w:szCs w:val="22"/>
      </w:rPr>
    </w:pPr>
    <w:r w:rsidRPr="0088228D">
      <w:rPr>
        <w:rFonts w:asciiTheme="minorHAnsi" w:eastAsiaTheme="majorEastAsia" w:hAnsiTheme="minorHAnsi" w:cstheme="minorHAnsi"/>
        <w:bCs/>
        <w:sz w:val="22"/>
        <w:szCs w:val="22"/>
      </w:rPr>
      <w:t>e</w:t>
    </w:r>
    <w:r>
      <w:rPr>
        <w:rFonts w:asciiTheme="minorHAnsi" w:eastAsiaTheme="majorEastAsia" w:hAnsiTheme="minorHAnsi" w:cstheme="minorHAnsi"/>
        <w:bCs/>
        <w:sz w:val="22"/>
        <w:szCs w:val="22"/>
      </w:rPr>
      <w:t>PACT2 guide_Accessing the Potential Generic Savings</w:t>
    </w:r>
    <w:r w:rsidRPr="00ED7266">
      <w:rPr>
        <w:rFonts w:asciiTheme="minorHAnsi" w:eastAsiaTheme="majorEastAsia" w:hAnsiTheme="minorHAnsi" w:cstheme="minorHAnsi"/>
        <w:bCs/>
        <w:sz w:val="22"/>
        <w:szCs w:val="22"/>
      </w:rPr>
      <w:t xml:space="preserve"> </w:t>
    </w:r>
    <w:r w:rsidR="008912CE">
      <w:rPr>
        <w:rFonts w:asciiTheme="minorHAnsi" w:eastAsiaTheme="majorEastAsia" w:hAnsiTheme="minorHAnsi" w:cstheme="minorHAnsi"/>
        <w:bCs/>
        <w:sz w:val="22"/>
        <w:szCs w:val="22"/>
      </w:rPr>
      <w:t>Dashboard v0.2 17</w:t>
    </w:r>
    <w:r>
      <w:rPr>
        <w:rFonts w:asciiTheme="minorHAnsi" w:eastAsiaTheme="majorEastAsia" w:hAnsiTheme="minorHAnsi" w:cstheme="minorHAnsi"/>
        <w:bCs/>
        <w:sz w:val="22"/>
        <w:szCs w:val="22"/>
      </w:rPr>
      <w:t>/10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7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EACA7" w14:textId="6E4F089E" w:rsidR="000E3C50" w:rsidRDefault="000E3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0E2A2" w14:textId="14839E5A" w:rsidR="000E3C50" w:rsidRDefault="000E3C50">
    <w:pPr>
      <w:pStyle w:val="Footer"/>
      <w:rPr>
        <w:rFonts w:asciiTheme="minorHAnsi" w:hAnsiTheme="minorHAnsi" w:cstheme="minorHAnsi"/>
        <w:sz w:val="22"/>
        <w:szCs w:val="22"/>
      </w:rPr>
    </w:pPr>
  </w:p>
  <w:p w14:paraId="3471A38E" w14:textId="4E62100C" w:rsidR="000E3C50" w:rsidRPr="00CF37BA" w:rsidRDefault="000E3C50" w:rsidP="0088228D">
    <w:pPr>
      <w:pStyle w:val="Footer"/>
      <w:rPr>
        <w:rFonts w:asciiTheme="minorHAnsi" w:hAnsiTheme="minorHAnsi" w:cstheme="minorHAnsi"/>
        <w:sz w:val="22"/>
        <w:szCs w:val="22"/>
      </w:rPr>
    </w:pPr>
    <w:r w:rsidRPr="0088228D">
      <w:rPr>
        <w:rFonts w:asciiTheme="minorHAnsi" w:eastAsiaTheme="majorEastAsia" w:hAnsiTheme="minorHAnsi" w:cstheme="minorHAnsi"/>
        <w:bCs/>
        <w:sz w:val="22"/>
        <w:szCs w:val="22"/>
      </w:rPr>
      <w:t>e</w:t>
    </w:r>
    <w:r>
      <w:rPr>
        <w:rFonts w:asciiTheme="minorHAnsi" w:eastAsiaTheme="majorEastAsia" w:hAnsiTheme="minorHAnsi" w:cstheme="minorHAnsi"/>
        <w:bCs/>
        <w:sz w:val="22"/>
        <w:szCs w:val="22"/>
      </w:rPr>
      <w:t>PACT2 guide_Accessing the Potential Generic Savings</w:t>
    </w:r>
    <w:r w:rsidRPr="00ED7266">
      <w:rPr>
        <w:rFonts w:asciiTheme="minorHAnsi" w:eastAsiaTheme="majorEastAsia" w:hAnsiTheme="minorHAnsi" w:cstheme="minorHAnsi"/>
        <w:bCs/>
        <w:sz w:val="22"/>
        <w:szCs w:val="22"/>
      </w:rPr>
      <w:t xml:space="preserve"> </w:t>
    </w:r>
    <w:r w:rsidR="008912CE">
      <w:rPr>
        <w:rFonts w:asciiTheme="minorHAnsi" w:eastAsiaTheme="majorEastAsia" w:hAnsiTheme="minorHAnsi" w:cstheme="minorHAnsi"/>
        <w:bCs/>
        <w:sz w:val="22"/>
        <w:szCs w:val="22"/>
      </w:rPr>
      <w:t>Dashboard v0.2 17</w:t>
    </w:r>
    <w:r>
      <w:rPr>
        <w:rFonts w:asciiTheme="minorHAnsi" w:eastAsiaTheme="majorEastAsia" w:hAnsiTheme="minorHAnsi" w:cstheme="minorHAnsi"/>
        <w:bCs/>
        <w:sz w:val="22"/>
        <w:szCs w:val="22"/>
      </w:rPr>
      <w:t>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9BAC" w14:textId="77777777" w:rsidR="000E3C50" w:rsidRDefault="000E3C50" w:rsidP="00D023EC">
      <w:r>
        <w:separator/>
      </w:r>
    </w:p>
  </w:footnote>
  <w:footnote w:type="continuationSeparator" w:id="0">
    <w:p w14:paraId="7AB19BAD" w14:textId="77777777" w:rsidR="000E3C50" w:rsidRDefault="000E3C5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9BB0" w14:textId="77777777" w:rsidR="000E3C50" w:rsidRDefault="000E3C50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9BB1" w14:textId="77777777" w:rsidR="000E3C50" w:rsidRDefault="000E3C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B19BB2" wp14:editId="7AB19BB3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A1A"/>
    <w:multiLevelType w:val="hybridMultilevel"/>
    <w:tmpl w:val="6E620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827DB"/>
    <w:multiLevelType w:val="hybridMultilevel"/>
    <w:tmpl w:val="6E620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004A5"/>
    <w:rsid w:val="00004ABB"/>
    <w:rsid w:val="00021285"/>
    <w:rsid w:val="00060A98"/>
    <w:rsid w:val="00080904"/>
    <w:rsid w:val="000B2EFD"/>
    <w:rsid w:val="000E3C50"/>
    <w:rsid w:val="000F321D"/>
    <w:rsid w:val="0010693A"/>
    <w:rsid w:val="00130995"/>
    <w:rsid w:val="00136D79"/>
    <w:rsid w:val="001777CB"/>
    <w:rsid w:val="001B15CF"/>
    <w:rsid w:val="001B31BD"/>
    <w:rsid w:val="001C2F75"/>
    <w:rsid w:val="001E717B"/>
    <w:rsid w:val="001F2FBF"/>
    <w:rsid w:val="00202428"/>
    <w:rsid w:val="00214A91"/>
    <w:rsid w:val="00232DB0"/>
    <w:rsid w:val="00246AC7"/>
    <w:rsid w:val="00257E94"/>
    <w:rsid w:val="0028475E"/>
    <w:rsid w:val="002B0CFB"/>
    <w:rsid w:val="002B5692"/>
    <w:rsid w:val="002B6A4C"/>
    <w:rsid w:val="00300660"/>
    <w:rsid w:val="00323B06"/>
    <w:rsid w:val="00350100"/>
    <w:rsid w:val="00356BC3"/>
    <w:rsid w:val="00370685"/>
    <w:rsid w:val="00386F12"/>
    <w:rsid w:val="003905C3"/>
    <w:rsid w:val="00391EE2"/>
    <w:rsid w:val="003C7391"/>
    <w:rsid w:val="003D0528"/>
    <w:rsid w:val="003F30B2"/>
    <w:rsid w:val="004059C6"/>
    <w:rsid w:val="004074DA"/>
    <w:rsid w:val="004133DC"/>
    <w:rsid w:val="00423F2D"/>
    <w:rsid w:val="00443C26"/>
    <w:rsid w:val="00447FD7"/>
    <w:rsid w:val="004D1566"/>
    <w:rsid w:val="004D1B94"/>
    <w:rsid w:val="004F7882"/>
    <w:rsid w:val="00527F40"/>
    <w:rsid w:val="00577C71"/>
    <w:rsid w:val="00591E93"/>
    <w:rsid w:val="005939AB"/>
    <w:rsid w:val="005D1138"/>
    <w:rsid w:val="005F01E4"/>
    <w:rsid w:val="00633DF9"/>
    <w:rsid w:val="0063459D"/>
    <w:rsid w:val="00634E3E"/>
    <w:rsid w:val="00665A95"/>
    <w:rsid w:val="006B467B"/>
    <w:rsid w:val="0070180D"/>
    <w:rsid w:val="007050D4"/>
    <w:rsid w:val="00723CF7"/>
    <w:rsid w:val="007355B3"/>
    <w:rsid w:val="007568C2"/>
    <w:rsid w:val="00793292"/>
    <w:rsid w:val="00795215"/>
    <w:rsid w:val="007A2E5D"/>
    <w:rsid w:val="007B6896"/>
    <w:rsid w:val="007B767A"/>
    <w:rsid w:val="007D1943"/>
    <w:rsid w:val="007D57BD"/>
    <w:rsid w:val="007E73B3"/>
    <w:rsid w:val="00804879"/>
    <w:rsid w:val="00843C69"/>
    <w:rsid w:val="00856A15"/>
    <w:rsid w:val="00856A7B"/>
    <w:rsid w:val="008660D2"/>
    <w:rsid w:val="0088228D"/>
    <w:rsid w:val="008912CE"/>
    <w:rsid w:val="008A4F37"/>
    <w:rsid w:val="008A6CBF"/>
    <w:rsid w:val="008C579C"/>
    <w:rsid w:val="008D30C5"/>
    <w:rsid w:val="008E402F"/>
    <w:rsid w:val="008E5E9A"/>
    <w:rsid w:val="00901BBA"/>
    <w:rsid w:val="00910A05"/>
    <w:rsid w:val="009269B7"/>
    <w:rsid w:val="00933DE2"/>
    <w:rsid w:val="009442DD"/>
    <w:rsid w:val="009576E0"/>
    <w:rsid w:val="009D6E43"/>
    <w:rsid w:val="009F1AC1"/>
    <w:rsid w:val="009F6DE6"/>
    <w:rsid w:val="00A32CAE"/>
    <w:rsid w:val="00A3561D"/>
    <w:rsid w:val="00A45C41"/>
    <w:rsid w:val="00A64656"/>
    <w:rsid w:val="00A67BE9"/>
    <w:rsid w:val="00A7602B"/>
    <w:rsid w:val="00A96A46"/>
    <w:rsid w:val="00AA3310"/>
    <w:rsid w:val="00AC7C76"/>
    <w:rsid w:val="00B1344F"/>
    <w:rsid w:val="00B27A83"/>
    <w:rsid w:val="00B570C0"/>
    <w:rsid w:val="00B67C44"/>
    <w:rsid w:val="00B80FDC"/>
    <w:rsid w:val="00BD561F"/>
    <w:rsid w:val="00C04CD2"/>
    <w:rsid w:val="00C14B2E"/>
    <w:rsid w:val="00C37265"/>
    <w:rsid w:val="00C46460"/>
    <w:rsid w:val="00C5484D"/>
    <w:rsid w:val="00C55B7A"/>
    <w:rsid w:val="00C65736"/>
    <w:rsid w:val="00C75348"/>
    <w:rsid w:val="00C8423F"/>
    <w:rsid w:val="00CB56BC"/>
    <w:rsid w:val="00CC3046"/>
    <w:rsid w:val="00CF37BA"/>
    <w:rsid w:val="00D023EC"/>
    <w:rsid w:val="00D504C6"/>
    <w:rsid w:val="00D7553F"/>
    <w:rsid w:val="00D76E1F"/>
    <w:rsid w:val="00D86D12"/>
    <w:rsid w:val="00DA2BBD"/>
    <w:rsid w:val="00DB49FD"/>
    <w:rsid w:val="00DE5659"/>
    <w:rsid w:val="00DF0559"/>
    <w:rsid w:val="00DF15C0"/>
    <w:rsid w:val="00DF38A0"/>
    <w:rsid w:val="00E0333A"/>
    <w:rsid w:val="00E1294A"/>
    <w:rsid w:val="00E275CF"/>
    <w:rsid w:val="00E316B4"/>
    <w:rsid w:val="00E47C38"/>
    <w:rsid w:val="00E602DA"/>
    <w:rsid w:val="00E967CC"/>
    <w:rsid w:val="00EC706E"/>
    <w:rsid w:val="00ED532B"/>
    <w:rsid w:val="00ED7266"/>
    <w:rsid w:val="00EF6891"/>
    <w:rsid w:val="00F271E1"/>
    <w:rsid w:val="00F3034A"/>
    <w:rsid w:val="00F65DFB"/>
    <w:rsid w:val="00F91878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7AB19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1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>2016-10-13T23:00:00+00:00</_StartDateTime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453E1-A057-4058-A17C-967E6E0E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A9D77-46C5-4372-B43E-761451F515CB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b23f8f2-6f06-4ec7-b253-39f9dd04490a"/>
    <ds:schemaRef ds:uri="a796cea8-fdf0-4c8c-8ef9-88ab01145e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9A9111-9767-469E-A2F4-E4D3B866D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68304-0157-4365-BC1E-37DFE76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Factsheet (V2) 10/2016</vt:lpstr>
    </vt:vector>
  </TitlesOfParts>
  <Company>CD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Factsheet (V2) 10/2016</dc:title>
  <dc:creator>Margaret Jones</dc:creator>
  <cp:keywords>Corporate, factsheet</cp:keywords>
  <cp:lastModifiedBy>danth</cp:lastModifiedBy>
  <cp:revision>4</cp:revision>
  <cp:lastPrinted>2013-06-25T15:38:00Z</cp:lastPrinted>
  <dcterms:created xsi:type="dcterms:W3CDTF">2017-10-17T10:03:00Z</dcterms:created>
  <dcterms:modified xsi:type="dcterms:W3CDTF">2017-10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